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C" w:rsidRP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:rsidR="005329DC" w:rsidRPr="005329DC" w:rsidRDefault="00231983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>
        <w:rPr>
          <w:spacing w:val="10"/>
          <w:position w:val="10"/>
          <w:szCs w:val="28"/>
        </w:rPr>
        <w:t>Верх-Аллакский</w:t>
      </w:r>
      <w:r w:rsidR="005329DC" w:rsidRPr="005329DC">
        <w:rPr>
          <w:spacing w:val="10"/>
          <w:position w:val="10"/>
          <w:szCs w:val="28"/>
        </w:rPr>
        <w:t xml:space="preserve"> сельский Совет депутатов</w:t>
      </w:r>
    </w:p>
    <w:p w:rsid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Каменского района Алтайского края</w:t>
      </w:r>
    </w:p>
    <w:p w:rsidR="005329DC" w:rsidRPr="005329DC" w:rsidRDefault="005329DC" w:rsidP="005329DC">
      <w:pPr>
        <w:rPr>
          <w:lang w:eastAsia="ru-RU"/>
        </w:rPr>
      </w:pPr>
    </w:p>
    <w:p w:rsidR="00344496" w:rsidRPr="005329DC" w:rsidRDefault="00344496" w:rsidP="005329DC">
      <w:pPr>
        <w:pStyle w:val="1"/>
        <w:widowControl w:val="0"/>
        <w:suppressAutoHyphens/>
        <w:spacing w:line="408" w:lineRule="auto"/>
        <w:rPr>
          <w:b w:val="0"/>
          <w:bCs/>
          <w:sz w:val="36"/>
        </w:rPr>
      </w:pPr>
      <w:r w:rsidRPr="005329DC">
        <w:rPr>
          <w:sz w:val="36"/>
        </w:rPr>
        <w:t>Р Е Ш Е Н И Е</w:t>
      </w:r>
    </w:p>
    <w:tbl>
      <w:tblPr>
        <w:tblW w:w="12126" w:type="dxa"/>
        <w:tblInd w:w="-12" w:type="dxa"/>
        <w:tblCellMar>
          <w:left w:w="57" w:type="dxa"/>
          <w:right w:w="57" w:type="dxa"/>
        </w:tblCellMar>
        <w:tblLook w:val="04A0"/>
      </w:tblPr>
      <w:tblGrid>
        <w:gridCol w:w="12"/>
        <w:gridCol w:w="2357"/>
        <w:gridCol w:w="1658"/>
        <w:gridCol w:w="1904"/>
        <w:gridCol w:w="810"/>
        <w:gridCol w:w="3590"/>
        <w:gridCol w:w="1795"/>
      </w:tblGrid>
      <w:tr w:rsidR="005329DC" w:rsidTr="000540E9">
        <w:trPr>
          <w:gridBefore w:val="1"/>
          <w:wBefore w:w="12" w:type="dxa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329DC" w:rsidRPr="009F45FD" w:rsidRDefault="00231983" w:rsidP="00F941B7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>24.12.2021    № 31</w:t>
            </w:r>
            <w:r w:rsidR="005329DC"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4372" w:type="dxa"/>
            <w:gridSpan w:val="3"/>
          </w:tcPr>
          <w:p w:rsidR="005329DC" w:rsidRPr="009F45FD" w:rsidRDefault="005329DC" w:rsidP="000540E9">
            <w:pPr>
              <w:widowControl w:val="0"/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3590" w:type="dxa"/>
          </w:tcPr>
          <w:p w:rsidR="005329DC" w:rsidRPr="009F45FD" w:rsidRDefault="00D102A3" w:rsidP="00231983">
            <w:pPr>
              <w:widowControl w:val="0"/>
              <w:tabs>
                <w:tab w:val="left" w:pos="1650"/>
              </w:tabs>
              <w:suppressAutoHyphens/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31983"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5329DC"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r w:rsidR="00231983" w:rsidRPr="009F45FD">
              <w:rPr>
                <w:rFonts w:ascii="Times New Roman" w:hAnsi="Times New Roman" w:cs="Times New Roman"/>
                <w:b/>
                <w:sz w:val="28"/>
                <w:szCs w:val="28"/>
              </w:rPr>
              <w:t>Верх-Аллак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5329DC" w:rsidRDefault="005329DC" w:rsidP="00AF05A1">
            <w:pPr>
              <w:widowControl w:val="0"/>
              <w:suppressAutoHyphens/>
              <w:ind w:left="123"/>
              <w:rPr>
                <w:rFonts w:ascii="Arial" w:hAnsi="Arial" w:cs="Arial"/>
              </w:rPr>
            </w:pPr>
          </w:p>
        </w:tc>
      </w:tr>
      <w:tr w:rsidR="005329DC" w:rsidTr="000540E9">
        <w:tblPrEx>
          <w:tblCellMar>
            <w:left w:w="108" w:type="dxa"/>
            <w:right w:w="108" w:type="dxa"/>
          </w:tblCellMar>
        </w:tblPrEx>
        <w:trPr>
          <w:gridAfter w:val="3"/>
          <w:wAfter w:w="6195" w:type="dxa"/>
          <w:trHeight w:val="1060"/>
        </w:trPr>
        <w:tc>
          <w:tcPr>
            <w:tcW w:w="4027" w:type="dxa"/>
            <w:gridSpan w:val="3"/>
            <w:hideMark/>
          </w:tcPr>
          <w:p w:rsidR="005329DC" w:rsidRPr="00C672EB" w:rsidRDefault="005329DC" w:rsidP="00231983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MS Mincho" w:hAnsi="Times New Roman" w:cs="Times New Roman"/>
                <w:spacing w:val="10"/>
                <w:sz w:val="28"/>
                <w:szCs w:val="28"/>
              </w:rPr>
            </w:pP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 о бюджетном процессе </w:t>
            </w:r>
            <w:r w:rsidRPr="00C67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0540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983">
              <w:rPr>
                <w:rFonts w:ascii="Times New Roman" w:hAnsi="Times New Roman" w:cs="Times New Roman"/>
                <w:sz w:val="28"/>
                <w:szCs w:val="28"/>
              </w:rPr>
              <w:t>Верх-Аллакский</w:t>
            </w:r>
            <w:r w:rsidR="000540E9" w:rsidRPr="00D102A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Каменского района Алтайского края</w:t>
            </w:r>
          </w:p>
        </w:tc>
        <w:tc>
          <w:tcPr>
            <w:tcW w:w="1904" w:type="dxa"/>
          </w:tcPr>
          <w:p w:rsidR="005329DC" w:rsidRPr="00C672EB" w:rsidRDefault="005329DC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496" w:rsidRDefault="00344496" w:rsidP="00F941B7">
      <w:pPr>
        <w:widowControl w:val="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</w:p>
    <w:p w:rsidR="00D102A3" w:rsidRPr="00D102A3" w:rsidRDefault="00C672EB" w:rsidP="00D102A3">
      <w:pPr>
        <w:keepNext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1F4585">
        <w:rPr>
          <w:rFonts w:ascii="Times New Roman" w:hAnsi="Times New Roman" w:cs="Times New Roman"/>
          <w:sz w:val="28"/>
          <w:szCs w:val="28"/>
        </w:rPr>
        <w:t xml:space="preserve">с </w:t>
      </w:r>
      <w:r w:rsidRPr="00CB34A1">
        <w:rPr>
          <w:rFonts w:ascii="Times New Roman" w:hAnsi="Times New Roman" w:cs="Times New Roman"/>
          <w:sz w:val="28"/>
          <w:szCs w:val="28"/>
        </w:rPr>
        <w:t>Федерал</w:t>
      </w:r>
      <w:r w:rsidRPr="00CB34A1">
        <w:rPr>
          <w:rFonts w:ascii="Times New Roman" w:hAnsi="Times New Roman" w:cs="Times New Roman"/>
          <w:sz w:val="28"/>
          <w:szCs w:val="28"/>
        </w:rPr>
        <w:t>ь</w:t>
      </w:r>
      <w:r w:rsidRPr="00CB34A1">
        <w:rPr>
          <w:rFonts w:ascii="Times New Roman" w:hAnsi="Times New Roman" w:cs="Times New Roman"/>
          <w:sz w:val="28"/>
          <w:szCs w:val="28"/>
        </w:rPr>
        <w:t>н</w:t>
      </w:r>
      <w:r w:rsidR="001F4585">
        <w:rPr>
          <w:rFonts w:ascii="Times New Roman" w:hAnsi="Times New Roman" w:cs="Times New Roman"/>
          <w:sz w:val="28"/>
          <w:szCs w:val="28"/>
        </w:rPr>
        <w:t>ы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F4585">
        <w:rPr>
          <w:rFonts w:ascii="Times New Roman" w:hAnsi="Times New Roman" w:cs="Times New Roman"/>
          <w:sz w:val="28"/>
          <w:szCs w:val="28"/>
        </w:rPr>
        <w:t>ом</w:t>
      </w:r>
      <w:r w:rsidRPr="00CB34A1">
        <w:rPr>
          <w:rFonts w:ascii="Times New Roman" w:hAnsi="Times New Roman" w:cs="Times New Roman"/>
          <w:sz w:val="28"/>
          <w:szCs w:val="28"/>
        </w:rPr>
        <w:t xml:space="preserve"> от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06.10.2003 </w:t>
      </w:r>
      <w:r w:rsidRPr="00CB34A1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B34A1">
        <w:rPr>
          <w:rFonts w:ascii="Times New Roman" w:hAnsi="Times New Roman" w:cs="Times New Roman"/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231983">
        <w:rPr>
          <w:rFonts w:ascii="Times New Roman" w:hAnsi="Times New Roman" w:cs="Times New Roman"/>
          <w:sz w:val="28"/>
          <w:szCs w:val="28"/>
        </w:rPr>
        <w:t>Верх-Аллак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</w:p>
    <w:p w:rsidR="00C672EB" w:rsidRPr="00CB34A1" w:rsidRDefault="00C672EB" w:rsidP="00F941B7">
      <w:pPr>
        <w:widowControl w:val="0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D102A3">
        <w:rPr>
          <w:rFonts w:ascii="Times New Roman" w:hAnsi="Times New Roman" w:cs="Times New Roman"/>
          <w:sz w:val="28"/>
          <w:szCs w:val="28"/>
        </w:rPr>
        <w:t>сельский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5A6524" w:rsidRPr="00CB34A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CB34A1">
        <w:rPr>
          <w:rFonts w:ascii="Times New Roman" w:hAnsi="Times New Roman" w:cs="Times New Roman"/>
          <w:sz w:val="28"/>
          <w:szCs w:val="28"/>
        </w:rPr>
        <w:t>РЕШИЛ: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B34A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0540E9">
        <w:rPr>
          <w:rFonts w:ascii="Times New Roman" w:hAnsi="Times New Roman" w:cs="Times New Roman"/>
          <w:sz w:val="28"/>
          <w:szCs w:val="28"/>
        </w:rPr>
        <w:t xml:space="preserve">в </w:t>
      </w:r>
      <w:r w:rsidR="00D102A3" w:rsidRPr="00D102A3">
        <w:rPr>
          <w:rFonts w:ascii="Times New Roman" w:hAnsi="Times New Roman" w:cs="Times New Roman"/>
          <w:sz w:val="28"/>
          <w:szCs w:val="28"/>
        </w:rPr>
        <w:t>муниципально</w:t>
      </w:r>
      <w:r w:rsidR="000540E9">
        <w:rPr>
          <w:rFonts w:ascii="Times New Roman" w:hAnsi="Times New Roman" w:cs="Times New Roman"/>
          <w:sz w:val="28"/>
          <w:szCs w:val="28"/>
        </w:rPr>
        <w:t>м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540E9">
        <w:rPr>
          <w:rFonts w:ascii="Times New Roman" w:hAnsi="Times New Roman" w:cs="Times New Roman"/>
          <w:sz w:val="28"/>
          <w:szCs w:val="28"/>
        </w:rPr>
        <w:t>и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</w:t>
      </w:r>
      <w:r w:rsidR="00231983">
        <w:rPr>
          <w:rFonts w:ascii="Times New Roman" w:hAnsi="Times New Roman" w:cs="Times New Roman"/>
          <w:sz w:val="28"/>
          <w:szCs w:val="28"/>
        </w:rPr>
        <w:t>Верх-Аллакский</w:t>
      </w:r>
      <w:r w:rsidR="00D102A3" w:rsidRPr="00D102A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B34A1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C3EE9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CB3">
        <w:rPr>
          <w:rFonts w:ascii="Times New Roman" w:hAnsi="Times New Roman" w:cs="Times New Roman"/>
          <w:sz w:val="28"/>
          <w:szCs w:val="28"/>
        </w:rPr>
        <w:t xml:space="preserve">. </w:t>
      </w:r>
      <w:r w:rsidR="005C3EE9">
        <w:rPr>
          <w:rFonts w:ascii="Times New Roman" w:hAnsi="Times New Roman" w:cs="Times New Roman"/>
          <w:sz w:val="28"/>
          <w:szCs w:val="28"/>
        </w:rPr>
        <w:t>П</w:t>
      </w:r>
      <w:r w:rsidR="005C3EE9" w:rsidRPr="00CB34A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5C3EE9">
        <w:rPr>
          <w:rFonts w:ascii="Times New Roman" w:hAnsi="Times New Roman" w:cs="Times New Roman"/>
          <w:sz w:val="28"/>
          <w:szCs w:val="28"/>
        </w:rPr>
        <w:t>:</w:t>
      </w:r>
    </w:p>
    <w:p w:rsidR="006615BE" w:rsidRPr="00666F73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31983">
        <w:rPr>
          <w:rFonts w:ascii="Times New Roman" w:hAnsi="Times New Roman" w:cs="Times New Roman"/>
          <w:sz w:val="28"/>
          <w:szCs w:val="28"/>
        </w:rPr>
        <w:t>Верх-Аллакского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C3EE9"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</w:t>
      </w:r>
      <w:r w:rsidRPr="00666F73">
        <w:rPr>
          <w:rFonts w:ascii="Times New Roman" w:hAnsi="Times New Roman" w:cs="Times New Roman"/>
          <w:sz w:val="28"/>
          <w:szCs w:val="28"/>
        </w:rPr>
        <w:t xml:space="preserve"> от </w:t>
      </w:r>
      <w:r w:rsidR="00231983">
        <w:rPr>
          <w:rFonts w:ascii="Times New Roman" w:hAnsi="Times New Roman" w:cs="Times New Roman"/>
          <w:sz w:val="28"/>
          <w:szCs w:val="28"/>
        </w:rPr>
        <w:t>16</w:t>
      </w:r>
      <w:r w:rsidRPr="00666F73">
        <w:rPr>
          <w:rFonts w:ascii="Times New Roman" w:hAnsi="Times New Roman" w:cs="Times New Roman"/>
          <w:sz w:val="28"/>
          <w:szCs w:val="28"/>
        </w:rPr>
        <w:t>.</w:t>
      </w:r>
      <w:r w:rsidR="005C3EE9" w:rsidRPr="00666F73">
        <w:rPr>
          <w:rFonts w:ascii="Times New Roman" w:hAnsi="Times New Roman" w:cs="Times New Roman"/>
          <w:sz w:val="28"/>
          <w:szCs w:val="28"/>
        </w:rPr>
        <w:t>0</w:t>
      </w:r>
      <w:r w:rsidR="00666F73" w:rsidRPr="00666F73">
        <w:rPr>
          <w:rFonts w:ascii="Times New Roman" w:hAnsi="Times New Roman" w:cs="Times New Roman"/>
          <w:sz w:val="28"/>
          <w:szCs w:val="28"/>
        </w:rPr>
        <w:t>5</w:t>
      </w:r>
      <w:r w:rsidRPr="00666F73">
        <w:rPr>
          <w:rFonts w:ascii="Times New Roman" w:hAnsi="Times New Roman" w:cs="Times New Roman"/>
          <w:sz w:val="28"/>
          <w:szCs w:val="28"/>
        </w:rPr>
        <w:t>.201</w:t>
      </w:r>
      <w:r w:rsidR="009E18EE" w:rsidRPr="00666F73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C3EE9"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5C3EE9"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3198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r w:rsidR="005C3EE9" w:rsidRPr="00666F73">
        <w:rPr>
          <w:rFonts w:ascii="Times New Roman" w:hAnsi="Times New Roman" w:cs="Times New Roman"/>
          <w:sz w:val="28"/>
          <w:szCs w:val="28"/>
        </w:rPr>
        <w:t>«</w:t>
      </w:r>
      <w:r w:rsidRPr="00666F73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устройстве, бюджетном процессе и финансовом контроле в муниципальном образовании </w:t>
      </w:r>
      <w:r w:rsidR="00231983">
        <w:rPr>
          <w:rFonts w:ascii="Times New Roman" w:hAnsi="Times New Roman" w:cs="Times New Roman"/>
          <w:sz w:val="28"/>
          <w:szCs w:val="28"/>
        </w:rPr>
        <w:t>Верх-Аллакский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666F7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5C3EE9" w:rsidRPr="00666F73">
        <w:rPr>
          <w:rFonts w:ascii="Times New Roman" w:hAnsi="Times New Roman" w:cs="Times New Roman"/>
          <w:sz w:val="28"/>
          <w:szCs w:val="28"/>
        </w:rPr>
        <w:t>»;</w:t>
      </w:r>
    </w:p>
    <w:p w:rsidR="005C3EE9" w:rsidRPr="00666F73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31983">
        <w:rPr>
          <w:rFonts w:ascii="Times New Roman" w:hAnsi="Times New Roman" w:cs="Times New Roman"/>
          <w:sz w:val="28"/>
          <w:szCs w:val="28"/>
        </w:rPr>
        <w:t xml:space="preserve">Верх-Аллакского </w:t>
      </w:r>
      <w:r w:rsidR="009E18EE" w:rsidRPr="00666F73">
        <w:rPr>
          <w:rFonts w:ascii="Times New Roman" w:hAnsi="Times New Roman" w:cs="Times New Roman"/>
          <w:sz w:val="28"/>
          <w:szCs w:val="28"/>
        </w:rPr>
        <w:t>сель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231983">
        <w:rPr>
          <w:rFonts w:ascii="Times New Roman" w:hAnsi="Times New Roman" w:cs="Times New Roman"/>
          <w:sz w:val="28"/>
          <w:szCs w:val="28"/>
        </w:rPr>
        <w:t>27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 w:rsidR="009E18EE" w:rsidRPr="00666F73">
        <w:rPr>
          <w:rFonts w:ascii="Times New Roman" w:hAnsi="Times New Roman" w:cs="Times New Roman"/>
          <w:sz w:val="28"/>
          <w:szCs w:val="28"/>
        </w:rPr>
        <w:t>9</w:t>
      </w:r>
      <w:r w:rsidRPr="00666F73">
        <w:rPr>
          <w:rFonts w:ascii="Times New Roman" w:hAnsi="Times New Roman" w:cs="Times New Roman"/>
          <w:sz w:val="28"/>
          <w:szCs w:val="28"/>
        </w:rPr>
        <w:t>.201</w:t>
      </w:r>
      <w:r w:rsidR="009E18EE" w:rsidRPr="00666F73">
        <w:rPr>
          <w:rFonts w:ascii="Times New Roman" w:hAnsi="Times New Roman" w:cs="Times New Roman"/>
          <w:sz w:val="28"/>
          <w:szCs w:val="28"/>
        </w:rPr>
        <w:t>9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1</w:t>
      </w:r>
      <w:r w:rsidR="0023198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666F73">
        <w:rPr>
          <w:rFonts w:ascii="Times New Roman" w:hAnsi="Times New Roman" w:cs="Times New Roman"/>
          <w:sz w:val="28"/>
          <w:szCs w:val="28"/>
        </w:rPr>
        <w:t xml:space="preserve">в решение </w:t>
      </w:r>
      <w:r w:rsidR="00231983">
        <w:rPr>
          <w:rFonts w:ascii="Times New Roman" w:hAnsi="Times New Roman" w:cs="Times New Roman"/>
          <w:sz w:val="28"/>
          <w:szCs w:val="28"/>
        </w:rPr>
        <w:t>Верх-Аллакского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231983">
        <w:rPr>
          <w:rFonts w:ascii="Times New Roman" w:hAnsi="Times New Roman" w:cs="Times New Roman"/>
          <w:sz w:val="28"/>
          <w:szCs w:val="28"/>
        </w:rPr>
        <w:t>16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 w:rsidR="00666F73" w:rsidRPr="00666F73">
        <w:rPr>
          <w:rFonts w:ascii="Times New Roman" w:hAnsi="Times New Roman" w:cs="Times New Roman"/>
          <w:sz w:val="28"/>
          <w:szCs w:val="28"/>
        </w:rPr>
        <w:t>5</w:t>
      </w:r>
      <w:r w:rsidRPr="00666F73">
        <w:rPr>
          <w:rFonts w:ascii="Times New Roman" w:hAnsi="Times New Roman" w:cs="Times New Roman"/>
          <w:sz w:val="28"/>
          <w:szCs w:val="28"/>
        </w:rPr>
        <w:t>.201</w:t>
      </w:r>
      <w:r w:rsidR="009E18EE" w:rsidRPr="00666F73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№ </w:t>
      </w:r>
      <w:r w:rsidR="00231983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r w:rsidR="00231983" w:rsidRPr="00231983">
        <w:rPr>
          <w:rFonts w:ascii="Times New Roman" w:hAnsi="Times New Roman" w:cs="Times New Roman"/>
          <w:sz w:val="28"/>
          <w:szCs w:val="28"/>
        </w:rPr>
        <w:t xml:space="preserve"> </w:t>
      </w:r>
      <w:r w:rsidR="00231983">
        <w:rPr>
          <w:rFonts w:ascii="Times New Roman" w:hAnsi="Times New Roman" w:cs="Times New Roman"/>
          <w:sz w:val="28"/>
          <w:szCs w:val="28"/>
        </w:rPr>
        <w:t>Верх-Аллакский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666F73">
        <w:rPr>
          <w:rFonts w:ascii="Times New Roman" w:hAnsi="Times New Roman" w:cs="Times New Roman"/>
          <w:sz w:val="28"/>
          <w:szCs w:val="28"/>
        </w:rPr>
        <w:t xml:space="preserve"> Алтайского края»;</w:t>
      </w:r>
    </w:p>
    <w:p w:rsidR="00D155A1" w:rsidRPr="00666F73" w:rsidRDefault="00D155A1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31983">
        <w:rPr>
          <w:rFonts w:ascii="Times New Roman" w:hAnsi="Times New Roman" w:cs="Times New Roman"/>
          <w:sz w:val="28"/>
          <w:szCs w:val="28"/>
        </w:rPr>
        <w:t>Верх-Аллакского</w:t>
      </w:r>
      <w:r w:rsidR="009E18EE" w:rsidRPr="00666F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3B3C0B">
        <w:rPr>
          <w:rFonts w:ascii="Times New Roman" w:hAnsi="Times New Roman" w:cs="Times New Roman"/>
          <w:sz w:val="28"/>
          <w:szCs w:val="28"/>
        </w:rPr>
        <w:t>26</w:t>
      </w:r>
      <w:r w:rsidRPr="00666F73">
        <w:rPr>
          <w:rFonts w:ascii="Times New Roman" w:hAnsi="Times New Roman" w:cs="Times New Roman"/>
          <w:sz w:val="28"/>
          <w:szCs w:val="28"/>
        </w:rPr>
        <w:t>.</w:t>
      </w:r>
      <w:r w:rsidR="009E18EE" w:rsidRPr="00666F73">
        <w:rPr>
          <w:rFonts w:ascii="Times New Roman" w:hAnsi="Times New Roman" w:cs="Times New Roman"/>
          <w:sz w:val="28"/>
          <w:szCs w:val="28"/>
        </w:rPr>
        <w:t>0</w:t>
      </w:r>
      <w:r w:rsidR="00666F73" w:rsidRPr="00666F73">
        <w:rPr>
          <w:rFonts w:ascii="Times New Roman" w:hAnsi="Times New Roman" w:cs="Times New Roman"/>
          <w:sz w:val="28"/>
          <w:szCs w:val="28"/>
        </w:rPr>
        <w:t>6</w:t>
      </w:r>
      <w:r w:rsidRPr="00666F73">
        <w:rPr>
          <w:rFonts w:ascii="Times New Roman" w:hAnsi="Times New Roman" w:cs="Times New Roman"/>
          <w:sz w:val="28"/>
          <w:szCs w:val="28"/>
        </w:rPr>
        <w:t>.20</w:t>
      </w:r>
      <w:r w:rsidR="009E18EE" w:rsidRPr="00666F73">
        <w:rPr>
          <w:rFonts w:ascii="Times New Roman" w:hAnsi="Times New Roman" w:cs="Times New Roman"/>
          <w:sz w:val="28"/>
          <w:szCs w:val="28"/>
        </w:rPr>
        <w:t>20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66F73"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3B3C0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приостановлении отдельных положений в решении </w:t>
      </w:r>
      <w:r w:rsidR="00231983">
        <w:rPr>
          <w:rFonts w:ascii="Times New Roman" w:hAnsi="Times New Roman" w:cs="Times New Roman"/>
          <w:sz w:val="28"/>
          <w:szCs w:val="28"/>
        </w:rPr>
        <w:t>Верх-Аллакского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от </w:t>
      </w:r>
      <w:r w:rsidR="003B3C0B">
        <w:rPr>
          <w:rFonts w:ascii="Times New Roman" w:hAnsi="Times New Roman" w:cs="Times New Roman"/>
          <w:sz w:val="28"/>
          <w:szCs w:val="28"/>
        </w:rPr>
        <w:t>16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 w:rsidR="00666F73" w:rsidRPr="00666F73">
        <w:rPr>
          <w:rFonts w:ascii="Times New Roman" w:hAnsi="Times New Roman" w:cs="Times New Roman"/>
          <w:sz w:val="28"/>
          <w:szCs w:val="28"/>
        </w:rPr>
        <w:t>5</w:t>
      </w:r>
      <w:r w:rsidRPr="00666F73">
        <w:rPr>
          <w:rFonts w:ascii="Times New Roman" w:hAnsi="Times New Roman" w:cs="Times New Roman"/>
          <w:sz w:val="28"/>
          <w:szCs w:val="28"/>
        </w:rPr>
        <w:t>.201</w:t>
      </w:r>
      <w:r w:rsidR="00C6422C" w:rsidRPr="00666F73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№ </w:t>
      </w:r>
      <w:r w:rsidR="003B3C0B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и финансовом контроле в муниципальном образовании </w:t>
      </w:r>
      <w:r w:rsidR="00231983">
        <w:rPr>
          <w:rFonts w:ascii="Times New Roman" w:hAnsi="Times New Roman" w:cs="Times New Roman"/>
          <w:sz w:val="28"/>
          <w:szCs w:val="28"/>
        </w:rPr>
        <w:t>Верх-Аллакский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666F73">
        <w:rPr>
          <w:rFonts w:ascii="Times New Roman" w:hAnsi="Times New Roman" w:cs="Times New Roman"/>
          <w:sz w:val="28"/>
          <w:szCs w:val="28"/>
        </w:rPr>
        <w:t xml:space="preserve"> Алтайского края»;</w:t>
      </w:r>
    </w:p>
    <w:p w:rsidR="00D21AE7" w:rsidRPr="00595F01" w:rsidRDefault="00D21AE7" w:rsidP="00D21A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6F7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3C0B">
        <w:rPr>
          <w:rFonts w:ascii="Times New Roman" w:hAnsi="Times New Roman" w:cs="Times New Roman"/>
          <w:sz w:val="28"/>
          <w:szCs w:val="28"/>
        </w:rPr>
        <w:t>Верх-Аллакского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Каменского района </w:t>
      </w:r>
      <w:r w:rsidR="003B3C0B">
        <w:rPr>
          <w:rFonts w:ascii="Times New Roman" w:hAnsi="Times New Roman" w:cs="Times New Roman"/>
          <w:sz w:val="28"/>
          <w:szCs w:val="28"/>
        </w:rPr>
        <w:lastRenderedPageBreak/>
        <w:t>Алтайского края от 19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 w:rsidR="003B3C0B">
        <w:rPr>
          <w:rFonts w:ascii="Times New Roman" w:hAnsi="Times New Roman" w:cs="Times New Roman"/>
          <w:sz w:val="28"/>
          <w:szCs w:val="28"/>
        </w:rPr>
        <w:t>3</w:t>
      </w:r>
      <w:r w:rsidRPr="00666F73">
        <w:rPr>
          <w:rFonts w:ascii="Times New Roman" w:hAnsi="Times New Roman" w:cs="Times New Roman"/>
          <w:sz w:val="28"/>
          <w:szCs w:val="28"/>
        </w:rPr>
        <w:t>.202</w:t>
      </w:r>
      <w:r w:rsidR="00C6422C" w:rsidRPr="00666F73">
        <w:rPr>
          <w:rFonts w:ascii="Times New Roman" w:hAnsi="Times New Roman" w:cs="Times New Roman"/>
          <w:sz w:val="28"/>
          <w:szCs w:val="28"/>
        </w:rPr>
        <w:t>1</w:t>
      </w:r>
      <w:r w:rsidRPr="00666F7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66F7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666F73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3C0B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и дополнений в </w:t>
      </w:r>
      <w:r w:rsidRPr="00666F73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6422C" w:rsidRPr="00666F73">
        <w:rPr>
          <w:rFonts w:ascii="Times New Roman" w:hAnsi="Times New Roman" w:cs="Times New Roman"/>
          <w:sz w:val="28"/>
          <w:szCs w:val="28"/>
        </w:rPr>
        <w:t>сельского</w:t>
      </w:r>
      <w:r w:rsidRPr="00666F73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666F73" w:rsidRPr="00666F73">
        <w:rPr>
          <w:rFonts w:ascii="Times New Roman" w:hAnsi="Times New Roman" w:cs="Times New Roman"/>
          <w:sz w:val="28"/>
          <w:szCs w:val="28"/>
        </w:rPr>
        <w:t>30</w:t>
      </w:r>
      <w:r w:rsidRPr="00666F73">
        <w:rPr>
          <w:rFonts w:ascii="Times New Roman" w:hAnsi="Times New Roman" w:cs="Times New Roman"/>
          <w:sz w:val="28"/>
          <w:szCs w:val="28"/>
        </w:rPr>
        <w:t>.0</w:t>
      </w:r>
      <w:r w:rsidR="00666F73" w:rsidRPr="00666F73">
        <w:rPr>
          <w:rFonts w:ascii="Times New Roman" w:hAnsi="Times New Roman" w:cs="Times New Roman"/>
          <w:sz w:val="28"/>
          <w:szCs w:val="28"/>
        </w:rPr>
        <w:t>5</w:t>
      </w:r>
      <w:r w:rsidRPr="00666F73">
        <w:rPr>
          <w:rFonts w:ascii="Times New Roman" w:hAnsi="Times New Roman" w:cs="Times New Roman"/>
          <w:sz w:val="28"/>
          <w:szCs w:val="28"/>
        </w:rPr>
        <w:t>.201</w:t>
      </w:r>
      <w:r w:rsidR="00C6422C" w:rsidRPr="00666F73">
        <w:rPr>
          <w:rFonts w:ascii="Times New Roman" w:hAnsi="Times New Roman" w:cs="Times New Roman"/>
          <w:sz w:val="28"/>
          <w:szCs w:val="28"/>
        </w:rPr>
        <w:t>8</w:t>
      </w:r>
      <w:r w:rsidRPr="00666F73">
        <w:rPr>
          <w:rFonts w:ascii="Times New Roman" w:hAnsi="Times New Roman" w:cs="Times New Roman"/>
          <w:sz w:val="28"/>
          <w:szCs w:val="28"/>
        </w:rPr>
        <w:t xml:space="preserve"> № </w:t>
      </w:r>
      <w:r w:rsidR="00C6422C" w:rsidRPr="00666F73">
        <w:rPr>
          <w:rFonts w:ascii="Times New Roman" w:hAnsi="Times New Roman" w:cs="Times New Roman"/>
          <w:sz w:val="28"/>
          <w:szCs w:val="28"/>
        </w:rPr>
        <w:t>6</w:t>
      </w:r>
      <w:r w:rsidRPr="00666F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устройстве, бюджетном процессе и финансовом контроле в муниципальном образовании </w:t>
      </w:r>
      <w:r w:rsidR="003B3C0B">
        <w:rPr>
          <w:rFonts w:ascii="Times New Roman" w:hAnsi="Times New Roman" w:cs="Times New Roman"/>
          <w:sz w:val="28"/>
          <w:szCs w:val="28"/>
        </w:rPr>
        <w:t>Верх-Аллакский</w:t>
      </w:r>
      <w:r w:rsidR="00C6422C" w:rsidRPr="00666F73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</w:t>
      </w:r>
      <w:r w:rsidRPr="00666F73">
        <w:rPr>
          <w:rFonts w:ascii="Times New Roman" w:hAnsi="Times New Roman" w:cs="Times New Roman"/>
          <w:sz w:val="28"/>
          <w:szCs w:val="28"/>
        </w:rPr>
        <w:t xml:space="preserve"> Алтайского края».</w:t>
      </w:r>
      <w:bookmarkStart w:id="0" w:name="_GoBack"/>
      <w:bookmarkEnd w:id="0"/>
    </w:p>
    <w:p w:rsidR="000540E9" w:rsidRDefault="000540E9" w:rsidP="000540E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0E9">
        <w:rPr>
          <w:rFonts w:ascii="Times New Roman" w:hAnsi="Times New Roman" w:cs="Times New Roman"/>
          <w:sz w:val="28"/>
          <w:szCs w:val="28"/>
        </w:rPr>
        <w:t xml:space="preserve">.  Обнародовать данное </w:t>
      </w:r>
      <w:r w:rsidR="003B3C0B">
        <w:rPr>
          <w:rFonts w:ascii="Times New Roman" w:hAnsi="Times New Roman" w:cs="Times New Roman"/>
          <w:sz w:val="28"/>
          <w:szCs w:val="28"/>
        </w:rPr>
        <w:t>решение в соответствии со ст. 46</w:t>
      </w:r>
      <w:r w:rsidRPr="000540E9">
        <w:rPr>
          <w:rFonts w:ascii="Times New Roman" w:hAnsi="Times New Roman" w:cs="Times New Roman"/>
          <w:sz w:val="28"/>
          <w:szCs w:val="28"/>
        </w:rPr>
        <w:t xml:space="preserve"> Устава муниципал</w:t>
      </w:r>
      <w:r w:rsidRPr="000540E9">
        <w:rPr>
          <w:rFonts w:ascii="Times New Roman" w:hAnsi="Times New Roman" w:cs="Times New Roman"/>
          <w:sz w:val="28"/>
          <w:szCs w:val="28"/>
        </w:rPr>
        <w:t>ь</w:t>
      </w:r>
      <w:r w:rsidRPr="000540E9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3B3C0B">
        <w:rPr>
          <w:rFonts w:ascii="Times New Roman" w:hAnsi="Times New Roman" w:cs="Times New Roman"/>
          <w:sz w:val="28"/>
          <w:szCs w:val="28"/>
        </w:rPr>
        <w:t>Верх-Аллакский</w:t>
      </w:r>
      <w:r w:rsidRPr="000540E9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 </w:t>
      </w:r>
    </w:p>
    <w:p w:rsidR="000540E9" w:rsidRPr="000540E9" w:rsidRDefault="000540E9" w:rsidP="000540E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40E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ланово-бюджетную комиссию </w:t>
      </w:r>
      <w:r w:rsidR="003B3C0B">
        <w:rPr>
          <w:rFonts w:ascii="Times New Roman" w:hAnsi="Times New Roman" w:cs="Times New Roman"/>
          <w:sz w:val="28"/>
          <w:szCs w:val="28"/>
        </w:rPr>
        <w:t>Верх-Аллакского</w:t>
      </w:r>
      <w:r w:rsidRPr="000540E9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Каменского района Алтайского края.</w:t>
      </w:r>
    </w:p>
    <w:p w:rsidR="000540E9" w:rsidRPr="000540E9" w:rsidRDefault="000540E9" w:rsidP="000540E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8" w:type="dxa"/>
        <w:tblLook w:val="00A0"/>
      </w:tblPr>
      <w:tblGrid>
        <w:gridCol w:w="5211"/>
        <w:gridCol w:w="4927"/>
      </w:tblGrid>
      <w:tr w:rsidR="000540E9" w:rsidRPr="000540E9" w:rsidTr="00231983">
        <w:tc>
          <w:tcPr>
            <w:tcW w:w="5211" w:type="dxa"/>
          </w:tcPr>
          <w:p w:rsidR="000540E9" w:rsidRPr="000540E9" w:rsidRDefault="000540E9" w:rsidP="0023198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927" w:type="dxa"/>
          </w:tcPr>
          <w:p w:rsidR="000540E9" w:rsidRPr="000540E9" w:rsidRDefault="000540E9" w:rsidP="0023198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0540E9" w:rsidRPr="000540E9" w:rsidTr="00231983">
        <w:tc>
          <w:tcPr>
            <w:tcW w:w="5211" w:type="dxa"/>
          </w:tcPr>
          <w:p w:rsidR="000540E9" w:rsidRPr="000540E9" w:rsidRDefault="000540E9" w:rsidP="0023198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540E9" w:rsidRPr="000540E9" w:rsidRDefault="000540E9" w:rsidP="00231983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0540E9" w:rsidRPr="000540E9" w:rsidTr="00231983">
        <w:tc>
          <w:tcPr>
            <w:tcW w:w="5211" w:type="dxa"/>
          </w:tcPr>
          <w:p w:rsidR="000540E9" w:rsidRPr="000540E9" w:rsidRDefault="000540E9" w:rsidP="003B3C0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 </w:t>
            </w:r>
            <w:r w:rsidR="003B3C0B">
              <w:rPr>
                <w:rFonts w:ascii="Times New Roman" w:hAnsi="Times New Roman" w:cs="Times New Roman"/>
                <w:sz w:val="28"/>
                <w:szCs w:val="28"/>
              </w:rPr>
              <w:t>А.Н. Березов</w:t>
            </w:r>
          </w:p>
        </w:tc>
        <w:tc>
          <w:tcPr>
            <w:tcW w:w="4927" w:type="dxa"/>
          </w:tcPr>
          <w:p w:rsidR="000540E9" w:rsidRPr="000540E9" w:rsidRDefault="000540E9" w:rsidP="003B3C0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0540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="003B3C0B">
              <w:rPr>
                <w:rFonts w:ascii="Times New Roman" w:hAnsi="Times New Roman" w:cs="Times New Roman"/>
                <w:sz w:val="28"/>
                <w:szCs w:val="28"/>
              </w:rPr>
              <w:t>Е.В. Перевалова</w:t>
            </w:r>
          </w:p>
        </w:tc>
      </w:tr>
    </w:tbl>
    <w:p w:rsidR="000540E9" w:rsidRPr="000540E9" w:rsidRDefault="000540E9" w:rsidP="000540E9">
      <w:pPr>
        <w:tabs>
          <w:tab w:val="num" w:pos="0"/>
        </w:tabs>
        <w:ind w:right="-5"/>
        <w:rPr>
          <w:rFonts w:ascii="Times New Roman" w:hAnsi="Times New Roman" w:cs="Times New Roman"/>
          <w:sz w:val="28"/>
        </w:rPr>
      </w:pPr>
    </w:p>
    <w:p w:rsidR="000540E9" w:rsidRPr="000540E9" w:rsidRDefault="003B3C0B" w:rsidP="000540E9">
      <w:pPr>
        <w:tabs>
          <w:tab w:val="num" w:pos="0"/>
        </w:tabs>
        <w:ind w:right="-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 43</w:t>
      </w:r>
      <w:r w:rsidR="000540E9" w:rsidRPr="000540E9">
        <w:rPr>
          <w:rFonts w:ascii="Times New Roman" w:hAnsi="Times New Roman" w:cs="Times New Roman"/>
          <w:sz w:val="28"/>
        </w:rPr>
        <w:t>-СС</w:t>
      </w:r>
    </w:p>
    <w:p w:rsidR="000540E9" w:rsidRDefault="000540E9" w:rsidP="000540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2F0F3E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923" w:rsidRPr="00CB34A1" w:rsidRDefault="002F0F3E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B3C0B">
        <w:rPr>
          <w:rFonts w:ascii="Times New Roman" w:hAnsi="Times New Roman" w:cs="Times New Roman"/>
          <w:sz w:val="28"/>
          <w:szCs w:val="28"/>
        </w:rPr>
        <w:t>24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3B3C0B">
        <w:rPr>
          <w:rFonts w:ascii="Times New Roman" w:hAnsi="Times New Roman" w:cs="Times New Roman"/>
          <w:sz w:val="28"/>
          <w:szCs w:val="28"/>
        </w:rPr>
        <w:t>31</w:t>
      </w:r>
    </w:p>
    <w:p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A85DBC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>Положение</w:t>
      </w:r>
    </w:p>
    <w:p w:rsidR="0067159E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5DBC">
        <w:rPr>
          <w:rFonts w:ascii="Times New Roman" w:hAnsi="Times New Roman" w:cs="Times New Roman"/>
          <w:sz w:val="28"/>
          <w:szCs w:val="28"/>
        </w:rPr>
        <w:t xml:space="preserve">о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Pr="00A85DBC">
        <w:rPr>
          <w:rFonts w:ascii="Times New Roman" w:hAnsi="Times New Roman" w:cs="Times New Roman"/>
          <w:sz w:val="28"/>
          <w:szCs w:val="28"/>
        </w:rPr>
        <w:t>процессе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 </w:t>
      </w:r>
      <w:r w:rsidR="00E12923" w:rsidRPr="00A85DBC">
        <w:rPr>
          <w:rFonts w:ascii="Times New Roman" w:hAnsi="Times New Roman" w:cs="Times New Roman"/>
          <w:sz w:val="28"/>
          <w:szCs w:val="28"/>
        </w:rPr>
        <w:t xml:space="preserve">в </w:t>
      </w:r>
      <w:r w:rsidR="008E6C75" w:rsidRPr="00A85DB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</w:p>
    <w:p w:rsidR="00715AA3" w:rsidRPr="00A85DBC" w:rsidRDefault="003B3C0B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-Аллак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59E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85DB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r w:rsidR="003B3C0B">
        <w:rPr>
          <w:rFonts w:ascii="Times New Roman" w:hAnsi="Times New Roman" w:cs="Times New Roman"/>
          <w:sz w:val="28"/>
          <w:szCs w:val="28"/>
        </w:rPr>
        <w:t>Верх-Аллак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67159E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B3C0B">
        <w:rPr>
          <w:rFonts w:ascii="Times New Roman" w:hAnsi="Times New Roman" w:cs="Times New Roman"/>
          <w:sz w:val="28"/>
          <w:szCs w:val="28"/>
        </w:rPr>
        <w:t>Верх-Аллак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 муниципального финансового контроля за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B3C0B">
        <w:rPr>
          <w:rFonts w:ascii="Times New Roman" w:hAnsi="Times New Roman" w:cs="Times New Roman"/>
          <w:sz w:val="28"/>
          <w:szCs w:val="28"/>
        </w:rPr>
        <w:t>Верх-Аллак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A010C1" w:rsidRDefault="00806C9C" w:rsidP="00806C9C">
      <w:pPr>
        <w:pStyle w:val="ConsPlusTitle"/>
        <w:jc w:val="center"/>
        <w:outlineLvl w:val="1"/>
        <w:rPr>
          <w:b w:val="0"/>
        </w:rPr>
      </w:pPr>
      <w:r w:rsidRPr="00A010C1">
        <w:rPr>
          <w:b w:val="0"/>
        </w:rPr>
        <w:t>Глава I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r w:rsidR="003B3C0B" w:rsidRPr="003B3C0B">
        <w:t xml:space="preserve"> </w:t>
      </w:r>
      <w:r w:rsidR="003B3C0B">
        <w:t xml:space="preserve">Верх-Аллакский </w:t>
      </w:r>
      <w:r w:rsidR="00B50E1E">
        <w:t>сельсовет</w:t>
      </w:r>
      <w:r w:rsidR="00A010C1">
        <w:t xml:space="preserve"> Каменского района Алтайского края</w:t>
      </w:r>
      <w:r w:rsidRPr="00A010C1">
        <w:t>, Положение и иные муниципальные правовые акты, регулирующие бюджетные правоотнош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F35B62" w:rsidRDefault="00F35B62" w:rsidP="00F35B62">
      <w:pPr>
        <w:pStyle w:val="ConsPlusNormal"/>
        <w:spacing w:after="240"/>
        <w:ind w:firstLine="540"/>
        <w:jc w:val="both"/>
      </w:pPr>
    </w:p>
    <w:p w:rsidR="00806C9C" w:rsidRPr="00B5291B" w:rsidRDefault="006254FB" w:rsidP="00F35B62">
      <w:pPr>
        <w:pStyle w:val="ConsPlusNormal"/>
        <w:spacing w:after="240"/>
        <w:ind w:firstLine="540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</w:t>
      </w:r>
      <w:r w:rsidRPr="00B5291B">
        <w:t>а</w:t>
      </w:r>
      <w:r w:rsidRPr="00B5291B">
        <w:lastRenderedPageBreak/>
        <w:t xml:space="preserve">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</w:t>
      </w:r>
      <w:r w:rsidR="005040A0">
        <w:t>а</w:t>
      </w:r>
      <w:r w:rsidR="005040A0">
        <w:t xml:space="preserve">тов </w:t>
      </w:r>
      <w:r w:rsidR="003B3C0B">
        <w:t xml:space="preserve">Верх-Аллакского </w:t>
      </w:r>
      <w:r w:rsidR="00B50E1E">
        <w:t xml:space="preserve">сельсовета </w:t>
      </w:r>
      <w:r w:rsidR="005040A0">
        <w:t>Каменского района Алтайского края (далее по те</w:t>
      </w:r>
      <w:r w:rsidR="005040A0">
        <w:t>к</w:t>
      </w:r>
      <w:r w:rsidR="005040A0">
        <w:t>сту - Совет де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</w:t>
      </w:r>
      <w:r w:rsidRPr="00B5291B">
        <w:t>с</w:t>
      </w:r>
      <w:r w:rsidRPr="00B5291B">
        <w:t>полнении применяется бюджетная классификация Российской Феде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прогнозируются на основе прогноза с</w:t>
      </w:r>
      <w:r w:rsidRPr="00B5291B">
        <w:t>о</w:t>
      </w:r>
      <w:r w:rsidRPr="00B5291B">
        <w:t xml:space="preserve">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</w:t>
      </w:r>
      <w:r w:rsidRPr="00B5291B">
        <w:t>е</w:t>
      </w:r>
      <w:r w:rsidRPr="00B5291B">
        <w:t>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</w:t>
      </w:r>
      <w:r w:rsidRPr="00B5291B">
        <w:t>с</w:t>
      </w:r>
      <w:r w:rsidRPr="00B5291B">
        <w:t>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</w:t>
      </w:r>
      <w:r w:rsidRPr="00B5291B">
        <w:t>о</w:t>
      </w:r>
      <w:r w:rsidRPr="00B5291B">
        <w:t>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>сельск</w:t>
      </w:r>
      <w:r w:rsidR="00AB3CCF">
        <w:t>о</w:t>
      </w:r>
      <w:r w:rsidR="00AB3CCF">
        <w:t xml:space="preserve">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</w:t>
      </w:r>
      <w:r w:rsidRPr="00B5291B">
        <w:t>н</w:t>
      </w:r>
      <w:r w:rsidRPr="00B5291B">
        <w:t>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</w:t>
      </w:r>
      <w:r w:rsidRPr="00B5291B">
        <w:t>и</w:t>
      </w:r>
      <w:r w:rsidRPr="00B5291B">
        <w:t>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</w:t>
      </w:r>
      <w:r w:rsidR="00806C9C" w:rsidRPr="00610407">
        <w:t>о</w:t>
      </w:r>
      <w:r w:rsidR="00806C9C" w:rsidRPr="00610407">
        <w:t>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</w:t>
      </w:r>
      <w:r w:rsidR="00806C9C" w:rsidRPr="00B5291B">
        <w:t>и</w:t>
      </w:r>
      <w:r w:rsidR="00806C9C" w:rsidRPr="00B5291B">
        <w:t>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осел</w:t>
      </w:r>
      <w:r w:rsidR="00A373DF">
        <w:rPr>
          <w:b w:val="0"/>
        </w:rPr>
        <w:t>е</w:t>
      </w:r>
      <w:r w:rsidR="00A373DF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>утве</w:t>
      </w:r>
      <w:r w:rsidRPr="009E18EE">
        <w:t>р</w:t>
      </w:r>
      <w:r w:rsidRPr="009E18EE">
        <w:t xml:space="preserve">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3B3C0B">
        <w:t>Верх-Аллакского</w:t>
      </w:r>
      <w:r w:rsidR="00610407" w:rsidRPr="009E18EE">
        <w:t xml:space="preserve"> сельсовета Каменского района Алтайского края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r w:rsidR="003B3C0B">
        <w:t>Верх-Аллакского</w:t>
      </w:r>
      <w:r w:rsidR="00610407">
        <w:t xml:space="preserve"> </w:t>
      </w:r>
      <w:r w:rsidR="00406A32">
        <w:t>сельсовета</w:t>
      </w:r>
      <w:r w:rsidR="00F35B62">
        <w:t>, исполняющей по</w:t>
      </w:r>
      <w:r w:rsidR="00F35B62">
        <w:t>л</w:t>
      </w:r>
      <w:r w:rsidR="00F35B62">
        <w:t xml:space="preserve">номо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3B3C0B">
        <w:t xml:space="preserve">Верх-Аллакского </w:t>
      </w:r>
      <w:r w:rsidR="00406A32">
        <w:t>сельсовета</w:t>
      </w:r>
      <w:r w:rsidR="003C6369">
        <w:t xml:space="preserve"> </w:t>
      </w:r>
      <w:r w:rsidRPr="00B5291B">
        <w:t>утве</w:t>
      </w:r>
      <w:r w:rsidRPr="00B5291B">
        <w:t>р</w:t>
      </w:r>
      <w:r w:rsidRPr="00B5291B">
        <w:t xml:space="preserve">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</w:t>
      </w:r>
      <w:r w:rsidRPr="00B5291B">
        <w:t>с</w:t>
      </w:r>
      <w:r w:rsidRPr="00B5291B">
        <w:t xml:space="preserve">ходов бюд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3B3C0B">
        <w:t>Верх-Аллакского</w:t>
      </w:r>
      <w:r w:rsidR="00406A32">
        <w:t xml:space="preserve"> сельсовета</w:t>
      </w:r>
      <w:r w:rsidR="004435D8">
        <w:t xml:space="preserve"> </w:t>
      </w:r>
      <w:r w:rsidRPr="00B5291B">
        <w:t>н</w:t>
      </w:r>
      <w:r w:rsidRPr="00B5291B">
        <w:t>а</w:t>
      </w:r>
      <w:r w:rsidRPr="00B5291B">
        <w:t>правляются на финансовое обеспечение непредвиденных расходов в порядке, уст</w:t>
      </w:r>
      <w:r w:rsidRPr="00B5291B">
        <w:t>а</w:t>
      </w:r>
      <w:r w:rsidRPr="00B5291B">
        <w:t xml:space="preserve">новлен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r w:rsidR="003B3C0B">
        <w:t>Верх-Аллакского</w:t>
      </w:r>
      <w:r w:rsidR="00406A32">
        <w:t xml:space="preserve"> сел</w:t>
      </w:r>
      <w:r w:rsidR="00406A32">
        <w:t>ь</w:t>
      </w:r>
      <w:r w:rsidR="00406A32">
        <w:t>совета</w:t>
      </w:r>
      <w:r w:rsidR="00AB3CCF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AB3CCF">
        <w:t>сельского поселения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</w:t>
      </w:r>
      <w:r w:rsidR="00765AB4">
        <w:t>е</w:t>
      </w:r>
      <w:r w:rsidR="00765AB4">
        <w:t>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</w:t>
      </w:r>
      <w:r w:rsidRPr="00B5291B">
        <w:t>и</w:t>
      </w:r>
      <w:r w:rsidRPr="00B5291B">
        <w:t>чение существующих видов расходных обязательств или введение новых видов ра</w:t>
      </w:r>
      <w:r w:rsidRPr="00B5291B">
        <w:t>с</w:t>
      </w:r>
      <w:r w:rsidRPr="00B5291B">
        <w:t>ходных обязательств, должен содержать нормы, определяющие источники и пор</w:t>
      </w:r>
      <w:r w:rsidRPr="00B5291B">
        <w:t>я</w:t>
      </w:r>
      <w:r w:rsidRPr="00B5291B">
        <w:t>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Выделение бюджетных ассигнований на принятие новых видов расходных об</w:t>
      </w:r>
      <w:r w:rsidRPr="00B5291B">
        <w:t>я</w:t>
      </w:r>
      <w:r w:rsidRPr="00B5291B"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</w:t>
      </w:r>
      <w:r w:rsidRPr="00B5291B">
        <w:t>а</w:t>
      </w:r>
      <w:r w:rsidRPr="00B5291B">
        <w:t xml:space="preserve">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</w:t>
      </w:r>
      <w:r w:rsidRPr="00B5291B">
        <w:t>и</w:t>
      </w:r>
      <w:r w:rsidRPr="00B5291B">
        <w:t xml:space="preserve">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</w:t>
      </w:r>
      <w:r w:rsidRPr="00B5291B">
        <w:t>о</w:t>
      </w:r>
      <w:r w:rsidRPr="00B5291B">
        <w:t xml:space="preserve">кращении бюджетных ассигнований по отдельным статьям расходов бюджета </w:t>
      </w:r>
      <w:r w:rsidR="00CD2E66">
        <w:t>сел</w:t>
      </w:r>
      <w:r w:rsidR="00CD2E66">
        <w:t>ь</w:t>
      </w:r>
      <w:r w:rsidR="00CD2E66">
        <w:t>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>и райо</w:t>
      </w:r>
      <w:r w:rsidR="00FF6C1E">
        <w:rPr>
          <w:b w:val="0"/>
        </w:rPr>
        <w:t>н</w:t>
      </w:r>
      <w:r w:rsidR="00FF6C1E">
        <w:rPr>
          <w:b w:val="0"/>
        </w:rPr>
        <w:t xml:space="preserve">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</w:t>
      </w:r>
      <w:r w:rsidR="00CD2E66">
        <w:t>ь</w:t>
      </w:r>
      <w:r w:rsidR="00CD2E66">
        <w:t>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</w:t>
        </w:r>
        <w:r w:rsidRPr="00FF6C1E">
          <w:t>к</w:t>
        </w:r>
        <w:r w:rsidRPr="00FF6C1E">
          <w:t>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 w:rsidR="00F00158">
        <w:rPr>
          <w:rFonts w:ascii="Times New Roman" w:hAnsi="Times New Roman" w:cs="Times New Roman"/>
          <w:sz w:val="28"/>
          <w:szCs w:val="28"/>
        </w:rPr>
        <w:t>лава Верх-Аллак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00158">
        <w:rPr>
          <w:rFonts w:ascii="Times New Roman" w:hAnsi="Times New Roman" w:cs="Times New Roman"/>
          <w:sz w:val="28"/>
          <w:szCs w:val="28"/>
        </w:rPr>
        <w:t>Верх-Аллак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</w:t>
      </w:r>
      <w:r w:rsidRPr="00B5291B">
        <w:t>т</w:t>
      </w:r>
      <w:r w:rsidRPr="00B5291B">
        <w:t>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D765D" w:rsidRDefault="00806C9C" w:rsidP="00806C9C">
      <w:pPr>
        <w:pStyle w:val="ConsPlusTitle"/>
        <w:jc w:val="center"/>
        <w:outlineLvl w:val="1"/>
        <w:rPr>
          <w:b w:val="0"/>
        </w:rPr>
      </w:pPr>
      <w:r w:rsidRPr="00FD765D">
        <w:rPr>
          <w:b w:val="0"/>
        </w:rPr>
        <w:t xml:space="preserve">Глава II. СОСТАВЛЕНИЕ ПРОЕКТА БЮДЖЕТА </w:t>
      </w:r>
      <w:r w:rsidR="00203AC7">
        <w:rPr>
          <w:b w:val="0"/>
        </w:rPr>
        <w:t>СЕЛЬСКОГО</w:t>
      </w:r>
      <w:r w:rsidR="00FD765D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r w:rsidR="00F00158">
        <w:t>Верх-Аллакского</w:t>
      </w:r>
      <w:r w:rsidR="00203AC7">
        <w:t xml:space="preserve"> сельсовета</w:t>
      </w:r>
      <w:r w:rsidR="001F4585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</w:t>
      </w:r>
      <w:r w:rsidR="009E3C40" w:rsidRPr="003B501B">
        <w:t>н</w:t>
      </w:r>
      <w:r w:rsidR="009E3C40" w:rsidRPr="003B501B">
        <w:t>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</w:t>
      </w:r>
      <w:r>
        <w:t>т</w:t>
      </w:r>
      <w:r>
        <w:t xml:space="preserve">ся на очередной финансовый год, </w:t>
      </w:r>
      <w:r w:rsidR="00247807">
        <w:t>А</w:t>
      </w:r>
      <w:r w:rsidR="001202E7">
        <w:t xml:space="preserve">дминистрация </w:t>
      </w:r>
      <w:r w:rsidR="00F00158">
        <w:t>Верх-Аллакского</w:t>
      </w:r>
      <w:r w:rsidR="00203AC7">
        <w:t xml:space="preserve"> сельсовета</w:t>
      </w:r>
      <w:r w:rsidR="001202E7">
        <w:t xml:space="preserve"> </w:t>
      </w:r>
      <w:r w:rsidR="00806C9C" w:rsidRPr="00B5291B">
        <w:t>ра</w:t>
      </w:r>
      <w:r w:rsidR="00806C9C" w:rsidRPr="00B5291B">
        <w:t>з</w:t>
      </w:r>
      <w:r w:rsidR="00806C9C" w:rsidRPr="00B5291B">
        <w:t xml:space="preserve">раба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 xml:space="preserve">в порядке, установленном </w:t>
      </w:r>
      <w:r w:rsidR="00F35B62">
        <w:t>А</w:t>
      </w:r>
      <w:r w:rsidR="00806C9C" w:rsidRPr="00B5291B">
        <w:t xml:space="preserve">дминистрацией </w:t>
      </w:r>
      <w:r w:rsidR="00F00158">
        <w:t>Верх-Аллакского</w:t>
      </w:r>
      <w:r w:rsidR="00203AC7">
        <w:t xml:space="preserve"> сельсовета</w:t>
      </w:r>
      <w:r w:rsidR="00F14BE3">
        <w:t xml:space="preserve"> </w:t>
      </w:r>
      <w:r w:rsidR="00806C9C" w:rsidRPr="00B5291B">
        <w:t>в соответс</w:t>
      </w:r>
      <w:r w:rsidR="00806C9C" w:rsidRPr="00B5291B">
        <w:t>т</w:t>
      </w:r>
      <w:r w:rsidR="00806C9C" w:rsidRPr="00B5291B">
        <w:t xml:space="preserve">вии с Бюджетным </w:t>
      </w:r>
      <w:hyperlink r:id="rId20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>Планирование бюджетных ассигнований осуществляется в порядке и в соотве</w:t>
      </w:r>
      <w:r w:rsidRPr="00B5291B">
        <w:t>т</w:t>
      </w:r>
      <w:r w:rsidRPr="00B5291B">
        <w:t>ствии с методикой, устанавливаемыми комитетом по финансам с учетом особенн</w:t>
      </w:r>
      <w:r w:rsidRPr="00B5291B">
        <w:t>о</w:t>
      </w:r>
      <w:r w:rsidRPr="00B5291B">
        <w:t xml:space="preserve">стей, предусмотренных </w:t>
      </w:r>
      <w:hyperlink r:id="rId21" w:history="1">
        <w:r w:rsidRPr="00BD4EAC">
          <w:t>статьей 174.2</w:t>
        </w:r>
      </w:hyperlink>
      <w:r w:rsidRPr="00B5291B">
        <w:t xml:space="preserve"> Бюджетного кодекса Россий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1. П</w:t>
      </w:r>
      <w:r w:rsidR="00806C9C" w:rsidRPr="008B74D5">
        <w:t>оложениях послания Президента Российской Федерации Федеральному Собранию Российской Федерации, определяющих бюджетную политику (требов</w:t>
      </w:r>
      <w:r w:rsidR="00806C9C" w:rsidRPr="008B74D5">
        <w:t>а</w:t>
      </w:r>
      <w:r w:rsidR="00806C9C" w:rsidRPr="008B74D5">
        <w:t>ния к бюджетной политике) в Российской Федерации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</w:t>
      </w:r>
      <w:r w:rsidR="002C3C58" w:rsidRPr="008B74D5">
        <w:t>е</w:t>
      </w:r>
      <w:r w:rsidR="002C3C58" w:rsidRPr="008B74D5">
        <w:t>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4. М</w:t>
      </w:r>
      <w:r w:rsidR="00806C9C" w:rsidRPr="00B5291B">
        <w:t>униципальных программах (проектах муниципальных программ, прое</w:t>
      </w:r>
      <w:r w:rsidR="00806C9C" w:rsidRPr="00B5291B">
        <w:t>к</w:t>
      </w:r>
      <w:r w:rsidR="00806C9C" w:rsidRPr="00B5291B">
        <w:lastRenderedPageBreak/>
        <w:t xml:space="preserve">тах изменений муниципальных программ)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DD5DF2" w:rsidRDefault="00806C9C" w:rsidP="00806C9C">
      <w:pPr>
        <w:pStyle w:val="ConsPlusTitle"/>
        <w:jc w:val="center"/>
        <w:outlineLvl w:val="1"/>
        <w:rPr>
          <w:b w:val="0"/>
        </w:rPr>
      </w:pPr>
      <w:r w:rsidRPr="00376F64">
        <w:rPr>
          <w:b w:val="0"/>
        </w:rPr>
        <w:t xml:space="preserve">Глава III. РАССМОТРЕНИЕ И УТВЕРЖДЕНИЕ БЮДЖЕТА </w:t>
      </w:r>
    </w:p>
    <w:p w:rsidR="00806C9C" w:rsidRPr="00376F64" w:rsidRDefault="00DD5DF2" w:rsidP="00806C9C">
      <w:pPr>
        <w:pStyle w:val="ConsPlusTitle"/>
        <w:jc w:val="center"/>
        <w:outlineLvl w:val="1"/>
        <w:rPr>
          <w:b w:val="0"/>
        </w:rPr>
      </w:pPr>
      <w:r>
        <w:rPr>
          <w:b w:val="0"/>
        </w:rPr>
        <w:t>СЕЛЬСКОГО</w:t>
      </w:r>
      <w:r w:rsidR="00376F64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</w:t>
      </w:r>
      <w:r w:rsidR="00376F64">
        <w:t>е</w:t>
      </w:r>
      <w:r w:rsidR="00376F64">
        <w:t>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>, к которым относятся о</w:t>
      </w:r>
      <w:r w:rsidRPr="00B5291B">
        <w:t>б</w:t>
      </w:r>
      <w:r w:rsidRPr="00B5291B">
        <w:t xml:space="preserve">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2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</w:t>
      </w:r>
      <w:r w:rsidRPr="00B5291B">
        <w:t>о</w:t>
      </w:r>
      <w:r w:rsidRPr="00B5291B">
        <w:t xml:space="preserve">казатели и характеристики (приложения), определенные </w:t>
      </w:r>
      <w:hyperlink r:id="rId23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</w:t>
      </w:r>
      <w:r>
        <w:t>о</w:t>
      </w:r>
      <w:r>
        <w:t>селения утверждается путем изменения параметров планового периода утвержде</w:t>
      </w:r>
      <w:r>
        <w:t>н</w:t>
      </w:r>
      <w:r>
        <w:t xml:space="preserve">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</w:t>
      </w:r>
      <w:r>
        <w:t>у</w:t>
      </w:r>
      <w:r>
        <w:t>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r w:rsidR="00F00158">
        <w:t>Верх-Аллакского</w:t>
      </w:r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 xml:space="preserve">проект реше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 xml:space="preserve">(очередной финансовый год и плановый период) </w:t>
      </w:r>
      <w:r w:rsidRPr="00B5291B">
        <w:t>не позднее 15 ноября текущего года с док</w:t>
      </w:r>
      <w:r w:rsidRPr="00B5291B">
        <w:t>у</w:t>
      </w:r>
      <w:r w:rsidRPr="00B5291B">
        <w:t xml:space="preserve">ментами и материалами, предусмотренными </w:t>
      </w:r>
      <w:hyperlink r:id="rId24" w:history="1">
        <w:r w:rsidRPr="008E00B9">
          <w:t>статьей 184.2</w:t>
        </w:r>
      </w:hyperlink>
      <w:r w:rsidRPr="00B5291B">
        <w:t xml:space="preserve"> Бюджетного кодекса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</w:t>
      </w:r>
      <w:r w:rsidR="007E57B8">
        <w:rPr>
          <w:b w:val="0"/>
        </w:rPr>
        <w:t>е</w:t>
      </w:r>
      <w:r w:rsidR="007E57B8">
        <w:rPr>
          <w:b w:val="0"/>
        </w:rPr>
        <w:t>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806C9C">
      <w:pPr>
        <w:pStyle w:val="ConsPlusNormal"/>
        <w:jc w:val="both"/>
      </w:pP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 Совета депутатов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является </w:t>
      </w:r>
      <w:bookmarkStart w:id="1" w:name="_Hlk90296243"/>
      <w:r w:rsidR="0067159E">
        <w:rPr>
          <w:sz w:val="28"/>
          <w:szCs w:val="28"/>
        </w:rPr>
        <w:t xml:space="preserve">планово - </w:t>
      </w:r>
      <w:r w:rsidR="001F4585" w:rsidRPr="00F00158">
        <w:rPr>
          <w:sz w:val="28"/>
          <w:szCs w:val="28"/>
        </w:rPr>
        <w:t>бюджетная комиссия сельского Совета депутатов</w:t>
      </w:r>
      <w:bookmarkEnd w:id="1"/>
      <w:r w:rsidR="001F4585" w:rsidRPr="00F00158">
        <w:rPr>
          <w:sz w:val="28"/>
          <w:szCs w:val="28"/>
        </w:rPr>
        <w:t xml:space="preserve"> </w:t>
      </w:r>
      <w:r w:rsidRPr="00F00158">
        <w:rPr>
          <w:sz w:val="28"/>
          <w:szCs w:val="28"/>
        </w:rPr>
        <w:lastRenderedPageBreak/>
        <w:t>(далее</w:t>
      </w:r>
      <w:r w:rsidRPr="00053AE2">
        <w:rPr>
          <w:sz w:val="28"/>
          <w:szCs w:val="28"/>
        </w:rPr>
        <w:t xml:space="preserve"> по тексту</w:t>
      </w:r>
      <w:r w:rsidR="00166B38" w:rsidRPr="00053AE2">
        <w:rPr>
          <w:sz w:val="28"/>
          <w:szCs w:val="28"/>
        </w:rPr>
        <w:t xml:space="preserve"> </w:t>
      </w:r>
      <w:r w:rsidR="001F4585" w:rsidRPr="00053AE2">
        <w:rPr>
          <w:sz w:val="28"/>
          <w:szCs w:val="28"/>
        </w:rPr>
        <w:t>–</w:t>
      </w:r>
      <w:r w:rsidRPr="00053AE2">
        <w:rPr>
          <w:sz w:val="28"/>
          <w:szCs w:val="28"/>
        </w:rPr>
        <w:t xml:space="preserve"> комиссия</w:t>
      </w:r>
      <w:r w:rsidR="001F4585" w:rsidRPr="00053AE2">
        <w:rPr>
          <w:sz w:val="28"/>
          <w:szCs w:val="28"/>
        </w:rPr>
        <w:t xml:space="preserve"> по бюджету</w:t>
      </w:r>
      <w:r w:rsidRPr="00053AE2">
        <w:rPr>
          <w:sz w:val="28"/>
          <w:szCs w:val="28"/>
        </w:rPr>
        <w:t>).</w:t>
      </w:r>
    </w:p>
    <w:p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F00158">
        <w:rPr>
          <w:sz w:val="28"/>
          <w:szCs w:val="28"/>
        </w:rPr>
        <w:t>Верх-Аллакского</w:t>
      </w:r>
      <w:r w:rsidR="002C059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806C9C">
      <w:pPr>
        <w:pStyle w:val="ConsPlusNormal"/>
        <w:jc w:val="both"/>
      </w:pPr>
    </w:p>
    <w:p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</w:t>
      </w:r>
      <w:r w:rsidRPr="005A515B">
        <w:rPr>
          <w:b w:val="0"/>
        </w:rPr>
        <w:t>о</w:t>
      </w:r>
      <w:r w:rsidRPr="005A515B">
        <w:rPr>
          <w:b w:val="0"/>
        </w:rPr>
        <w:t>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</w:t>
      </w:r>
      <w:r w:rsidRPr="00B5291B">
        <w:t>е</w:t>
      </w:r>
      <w:r w:rsidRPr="00B5291B">
        <w:t xml:space="preserve">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еш</w:t>
      </w:r>
      <w:r w:rsidRPr="00B5291B">
        <w:t>е</w:t>
      </w:r>
      <w:r w:rsidRPr="00B5291B">
        <w:t xml:space="preserve">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>и год</w:t>
      </w:r>
      <w:r w:rsidRPr="00B5291B">
        <w:t>о</w:t>
      </w:r>
      <w:r w:rsidRPr="00B5291B">
        <w:t xml:space="preserve">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</w:t>
      </w:r>
      <w:r w:rsidR="00D928BE" w:rsidRPr="00CB34A1">
        <w:t xml:space="preserve">в </w:t>
      </w:r>
      <w:r w:rsidR="00D928BE">
        <w:t>Сборнике муниципальных правовых актов город Камень-на-Оби Каменского района Алта</w:t>
      </w:r>
      <w:r w:rsidR="00D928BE">
        <w:t>й</w:t>
      </w:r>
      <w:r w:rsidR="00D928BE">
        <w:t xml:space="preserve">ского края и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2" w:name="P179"/>
      <w:bookmarkEnd w:id="2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bookmarkStart w:id="3" w:name="P181"/>
      <w:bookmarkEnd w:id="3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>
        <w:t>К</w:t>
      </w:r>
      <w:r w:rsidR="00806C9C" w:rsidRPr="00B5291B">
        <w:t>омитет по финансам правомочен ежемесячно доводить до главных расп</w:t>
      </w:r>
      <w:r w:rsidR="00806C9C" w:rsidRPr="00B5291B">
        <w:t>о</w:t>
      </w:r>
      <w:r w:rsidR="00806C9C" w:rsidRPr="00B5291B">
        <w:t xml:space="preserve">рядителей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>и лим</w:t>
      </w:r>
      <w:r w:rsidR="00C25F65">
        <w:t>и</w:t>
      </w:r>
      <w:r w:rsidR="00C25F65">
        <w:lastRenderedPageBreak/>
        <w:t xml:space="preserve">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</w:t>
      </w:r>
      <w:r w:rsidR="00806C9C" w:rsidRPr="00B5291B">
        <w:t>о</w:t>
      </w:r>
      <w:r w:rsidR="00806C9C" w:rsidRPr="00B5291B">
        <w:t>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>, применяются в размерах (нормативах) и порядке, которые б</w:t>
      </w:r>
      <w:r w:rsidR="00806C9C" w:rsidRPr="00B5291B">
        <w:t>ы</w:t>
      </w:r>
      <w:r w:rsidR="00806C9C" w:rsidRPr="00B5291B">
        <w:t xml:space="preserve">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4" w:name="P184"/>
      <w:bookmarkEnd w:id="4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комитет по финансам орг</w:t>
      </w:r>
      <w:r w:rsidRPr="00B5291B">
        <w:t>а</w:t>
      </w:r>
      <w:r w:rsidRPr="00B5291B">
        <w:t xml:space="preserve">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</w:t>
      </w:r>
      <w:r w:rsidRPr="00B5291B">
        <w:t>е</w:t>
      </w:r>
      <w:r w:rsidRPr="00B5291B">
        <w:t xml:space="preserve">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комитет по финансам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</w:t>
      </w:r>
      <w:r w:rsidR="00806C9C" w:rsidRPr="00B5291B">
        <w:t>н</w:t>
      </w:r>
      <w:r w:rsidR="00806C9C" w:rsidRPr="00B5291B">
        <w:t xml:space="preserve">ные Бюджетным </w:t>
      </w:r>
      <w:hyperlink r:id="rId25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</w:t>
      </w:r>
      <w:r w:rsidR="00806C9C" w:rsidRPr="00B5291B">
        <w:t>ь</w:t>
      </w:r>
      <w:r w:rsidR="00806C9C" w:rsidRPr="00B5291B">
        <w:t>мой объема муниципальных заимствований предыдущего финансового года в расч</w:t>
      </w:r>
      <w:r w:rsidR="00806C9C" w:rsidRPr="00B5291B">
        <w:t>е</w:t>
      </w:r>
      <w:r w:rsidR="00806C9C" w:rsidRPr="00B5291B">
        <w:t>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r w:rsidR="001150D6">
        <w:t>Верх-Аллакского</w:t>
      </w:r>
      <w:r w:rsidR="00E7559D">
        <w:t xml:space="preserve"> сельсов</w:t>
      </w:r>
      <w:r w:rsidR="00E7559D">
        <w:t>е</w:t>
      </w:r>
      <w:r w:rsidR="00E7559D">
        <w:t>т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5" w:name="P191"/>
      <w:bookmarkEnd w:id="5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</w:t>
      </w:r>
      <w:r w:rsidR="00AA6534" w:rsidRPr="00AA6534">
        <w:rPr>
          <w:b w:val="0"/>
        </w:rPr>
        <w:t>е</w:t>
      </w:r>
      <w:r w:rsidR="00AA6534" w:rsidRPr="00AA6534">
        <w:rPr>
          <w:b w:val="0"/>
        </w:rPr>
        <w:t>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</w:t>
      </w:r>
      <w:r w:rsidRPr="00B5291B">
        <w:t>и</w:t>
      </w:r>
      <w:r w:rsidRPr="00B5291B">
        <w:t xml:space="preserve">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1150D6">
        <w:t>Верх-Аллакского</w:t>
      </w:r>
      <w:r w:rsidR="00E7559D">
        <w:t xml:space="preserve"> сельсовета</w:t>
      </w:r>
      <w:r w:rsidR="00AA6534">
        <w:t xml:space="preserve"> </w:t>
      </w:r>
      <w:r w:rsidRPr="00B5291B">
        <w:t>представляет на рассмотрение и у</w:t>
      </w:r>
      <w:r w:rsidRPr="00B5291B">
        <w:t>т</w:t>
      </w:r>
      <w:r w:rsidRPr="00B5291B">
        <w:t xml:space="preserve">верждение </w:t>
      </w:r>
      <w:r w:rsidR="00AA6534">
        <w:t xml:space="preserve">Совета депутатов </w:t>
      </w:r>
      <w:r w:rsidRPr="00B5291B">
        <w:t xml:space="preserve">проект решения о внесении изменений в решение 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</w:t>
      </w:r>
      <w:r w:rsidR="00AA6534">
        <w:t>е</w:t>
      </w:r>
      <w:r w:rsidR="00AA6534">
        <w:t>ния</w:t>
      </w:r>
      <w:r w:rsidRPr="00B5291B">
        <w:t xml:space="preserve"> с уче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>, который рассматривается и утвержд</w:t>
      </w:r>
      <w:r w:rsidRPr="00B5291B">
        <w:t>а</w:t>
      </w:r>
      <w:r w:rsidRPr="00B5291B">
        <w:t xml:space="preserve">ется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2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итет по финансам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Совета депутатов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>. 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</w:p>
    <w:p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jc w:val="center"/>
        <w:outlineLvl w:val="1"/>
        <w:rPr>
          <w:b w:val="0"/>
        </w:rPr>
      </w:pPr>
      <w:r w:rsidRPr="002B554A">
        <w:rPr>
          <w:b w:val="0"/>
        </w:rPr>
        <w:t xml:space="preserve">Глава IV. ОСНОВЫ ИСПОЛНЕНИЯ БЮДЖЕТА </w:t>
      </w:r>
      <w:r w:rsidR="00E7559D">
        <w:rPr>
          <w:b w:val="0"/>
        </w:rPr>
        <w:t>СЕЛЬСКОГО</w:t>
      </w:r>
      <w:r w:rsidR="002B554A" w:rsidRP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1150D6">
        <w:t>Верх-Аллакского</w:t>
      </w:r>
      <w:r w:rsidR="002364D7">
        <w:t xml:space="preserve"> сельсовет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комитет по финансам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с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>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Pr="00442C4D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>Статья 20. Сводная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сводной бюджетной росписи устанавливается комитетом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Утверждение сводной бюджетной росписи и внесение изменений в нее осущ</w:t>
      </w:r>
      <w:r w:rsidRPr="00B5291B">
        <w:t>е</w:t>
      </w:r>
      <w:r w:rsidRPr="00B5291B">
        <w:t>ствляется председателем комитета по финансам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2. Утвержденные показатели сводной бюджетной росписи должны соответств</w:t>
      </w:r>
      <w:r w:rsidRPr="00B5291B">
        <w:t>о</w:t>
      </w:r>
      <w:r w:rsidRPr="00B5291B">
        <w:t xml:space="preserve">вать решению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случае принятия решения о внесении изменений в реше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 xml:space="preserve"> председатель комитета по финансам утверждает с</w:t>
      </w:r>
      <w:r w:rsidRPr="00B5291B">
        <w:t>о</w:t>
      </w:r>
      <w:r w:rsidRPr="00B5291B">
        <w:t>ответствующие изменения в сводную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В сводную бюджетную роспись могут быть внесены изменения в соответствии с решениями председателя комитета по финансам без внесения изменений в реш</w:t>
      </w:r>
      <w:r w:rsidRPr="00B5291B">
        <w:t>е</w:t>
      </w:r>
      <w:r w:rsidRPr="00B5291B">
        <w:t xml:space="preserve">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6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</w:t>
      </w:r>
      <w:r w:rsidR="00806C9C" w:rsidRPr="00B5291B">
        <w:t>с</w:t>
      </w:r>
      <w:r w:rsidR="00806C9C" w:rsidRPr="00B5291B">
        <w:lastRenderedPageBreak/>
        <w:t>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</w:t>
      </w:r>
      <w:r w:rsidR="00806C9C" w:rsidRPr="00B5291B">
        <w:t>а</w:t>
      </w:r>
      <w:r w:rsidR="00806C9C" w:rsidRPr="00B5291B">
        <w:t>нию в текущем финансовом году бюджетных ассигнований - в пределах общего объема бюджетных ассигнований, предусмотренных по непрограммным направл</w:t>
      </w:r>
      <w:r w:rsidR="00806C9C" w:rsidRPr="00B5291B">
        <w:t>е</w:t>
      </w:r>
      <w:r w:rsidR="00806C9C" w:rsidRPr="00B5291B">
        <w:t>ниям деятельност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2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 - в пределах общего объема бю</w:t>
      </w:r>
      <w:r w:rsidR="00806C9C" w:rsidRPr="00B5291B">
        <w:t>д</w:t>
      </w:r>
      <w:r w:rsidR="00806C9C" w:rsidRPr="00B5291B">
        <w:t>жетных ассигнований, предусмотренных на реализацию муниципальной програ</w:t>
      </w:r>
      <w:r w:rsidR="00806C9C" w:rsidRPr="00B5291B">
        <w:t>м</w:t>
      </w:r>
      <w:r w:rsidR="00806C9C" w:rsidRPr="00B5291B">
        <w:t>мы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При внесении изменений в сводную бюджетную роспись уменьшение бюдже</w:t>
      </w:r>
      <w:r w:rsidRPr="00B5291B">
        <w:t>т</w:t>
      </w:r>
      <w:r w:rsidRPr="00B5291B">
        <w:t>ных ассигнований, предусмотренных на исполнение публичных нормативных об</w:t>
      </w:r>
      <w:r w:rsidRPr="00B5291B">
        <w:t>я</w:t>
      </w:r>
      <w:r w:rsidRPr="00B5291B">
        <w:t xml:space="preserve">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</w:t>
      </w:r>
      <w:r w:rsidR="002364D7">
        <w:t>ь</w:t>
      </w:r>
      <w:r w:rsidR="002364D7">
        <w:t>ского</w:t>
      </w:r>
      <w:r w:rsidR="00442C4D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r w:rsidR="001150D6">
        <w:t>Верх-Аллакского</w:t>
      </w:r>
      <w:r w:rsidR="002364D7">
        <w:t xml:space="preserve"> сельсовета</w:t>
      </w:r>
      <w:r w:rsidRPr="00B5291B">
        <w:t>, а также средства, иным образом зарезервированные в составе утвержденных бюдже</w:t>
      </w:r>
      <w:r w:rsidRPr="00B5291B">
        <w:t>т</w:t>
      </w:r>
      <w:r w:rsidRPr="00B5291B">
        <w:t xml:space="preserve">ных ассигнований, с указанием в решении </w:t>
      </w:r>
      <w:r w:rsidR="002E42BB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2E42BB">
        <w:t xml:space="preserve"> поселения</w:t>
      </w:r>
      <w:r w:rsidRPr="00B5291B">
        <w:t xml:space="preserve"> объема и направлений их использования, предусматриваются комитету по финансам. Порядок использования (порядок принятия решений об использов</w:t>
      </w:r>
      <w:r w:rsidRPr="00B5291B">
        <w:t>а</w:t>
      </w:r>
      <w:r w:rsidRPr="00B5291B">
        <w:t xml:space="preserve">нии, о перераспределении) указанных средств утверждается постановлением </w:t>
      </w:r>
      <w:r w:rsidR="00C25F65">
        <w:t>А</w:t>
      </w:r>
      <w:r w:rsidRPr="00B5291B">
        <w:t>дм</w:t>
      </w:r>
      <w:r w:rsidRPr="00B5291B">
        <w:t>и</w:t>
      </w:r>
      <w:r w:rsidRPr="00B5291B">
        <w:t>нистрации</w:t>
      </w:r>
      <w:r w:rsidR="00DB65DD">
        <w:t xml:space="preserve"> </w:t>
      </w:r>
      <w:r w:rsidR="001150D6">
        <w:t>Верх-Аллакского</w:t>
      </w:r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7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>3. Порядком составления и ведения сводной бюджетной росписи предусматр</w:t>
      </w:r>
      <w:r w:rsidRPr="00B5291B">
        <w:t>и</w:t>
      </w:r>
      <w:r w:rsidRPr="00B5291B">
        <w:t xml:space="preserve">вается утверждение показателей сводной бюджетной росписи </w:t>
      </w:r>
      <w:r w:rsidR="004F2573" w:rsidRPr="00407959">
        <w:t>и лимитов бюдже</w:t>
      </w:r>
      <w:r w:rsidR="004F2573" w:rsidRPr="00407959">
        <w:t>т</w:t>
      </w:r>
      <w:r w:rsidR="004F2573" w:rsidRPr="00407959">
        <w:t xml:space="preserve">ных обязательств </w:t>
      </w:r>
      <w:r w:rsidRPr="00407959">
        <w:t>по главным распорядителям ср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, группам (группам и подгруппам) в</w:t>
      </w:r>
      <w:r w:rsidRPr="00B5291B">
        <w:t>и</w:t>
      </w:r>
      <w:r w:rsidRPr="00B5291B">
        <w:t xml:space="preserve">дов расходов либо по главным распорядителям средств бюджета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 (муниципальным программам и н</w:t>
      </w:r>
      <w:r w:rsidRPr="00B5291B">
        <w:t>е</w:t>
      </w:r>
      <w:r w:rsidRPr="00B5291B">
        <w:t>программным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806C9C" w:rsidP="00CB44E0">
      <w:pPr>
        <w:pStyle w:val="ConsPlusNormal"/>
        <w:ind w:firstLine="540"/>
        <w:jc w:val="both"/>
      </w:pPr>
      <w:r w:rsidRPr="00B5291B">
        <w:t>4. Утвержденные показатели сводной бюджетной росписи по расходам бюдж</w:t>
      </w:r>
      <w:r w:rsidRPr="00B5291B">
        <w:t>е</w:t>
      </w:r>
      <w:r w:rsidRPr="00B5291B">
        <w:t xml:space="preserve">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водятся до главных распорядителей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 начала очередного финансового года, за исключением сл</w:t>
      </w:r>
      <w:r w:rsidRPr="00B5291B">
        <w:t>у</w:t>
      </w:r>
      <w:r w:rsidRPr="00B5291B">
        <w:t xml:space="preserve">чаев, предусмотренных </w:t>
      </w:r>
      <w:hyperlink w:anchor="P179" w:history="1">
        <w:r w:rsidRPr="00CB44E0">
          <w:t>статьями 17</w:t>
        </w:r>
      </w:hyperlink>
      <w:r w:rsidRPr="00CB44E0">
        <w:t xml:space="preserve"> и </w:t>
      </w:r>
      <w:hyperlink w:anchor="P191" w:history="1">
        <w:r w:rsidRPr="00CB44E0">
          <w:t>18</w:t>
        </w:r>
      </w:hyperlink>
      <w:r w:rsidRPr="00B5291B">
        <w:t xml:space="preserve"> Положения.</w:t>
      </w:r>
    </w:p>
    <w:p w:rsidR="00806C9C" w:rsidRPr="00B5291B" w:rsidRDefault="00806C9C" w:rsidP="008040BE">
      <w:pPr>
        <w:pStyle w:val="ConsPlusNormal"/>
        <w:ind w:firstLine="540"/>
        <w:jc w:val="both"/>
      </w:pPr>
      <w:r w:rsidRPr="00B5291B">
        <w:t>5. В сводную бюджетную роспись включаются бюджетные ассигнования по и</w:t>
      </w:r>
      <w:r w:rsidRPr="00B5291B">
        <w:t>с</w:t>
      </w:r>
      <w:r w:rsidRPr="00B5291B">
        <w:t xml:space="preserve">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lastRenderedPageBreak/>
        <w:t>Статья 21. Кассовый план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омитет по финансам устанавливает порядок составления и ведения кассового плана, а также состав и сроки представления главными распорядителями средств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, главными администраторами доходов бюджета </w:t>
      </w:r>
      <w:r w:rsidR="002A4233">
        <w:t>сел</w:t>
      </w:r>
      <w:r w:rsidR="002A4233">
        <w:t>ь</w:t>
      </w:r>
      <w:r w:rsidR="002A4233">
        <w:t>ского</w:t>
      </w:r>
      <w:r w:rsidR="006230F7">
        <w:t xml:space="preserve"> поселения</w:t>
      </w:r>
      <w:r w:rsidRPr="00B5291B">
        <w:t>, главными администраторами источников финансирования деф</w:t>
      </w:r>
      <w:r w:rsidRPr="00B5291B">
        <w:t>и</w:t>
      </w:r>
      <w:r w:rsidRPr="00B5291B">
        <w:t xml:space="preserve">цита бюджета </w:t>
      </w:r>
      <w:r w:rsidR="002A4233">
        <w:t>сельского</w:t>
      </w:r>
      <w:r w:rsidR="006230F7">
        <w:t xml:space="preserve"> поселения</w:t>
      </w:r>
      <w:r w:rsidRPr="00B5291B">
        <w:t xml:space="preserve"> сведений, необходимых для составления и вед</w:t>
      </w:r>
      <w:r w:rsidRPr="00B5291B">
        <w:t>е</w:t>
      </w:r>
      <w:r w:rsidRPr="00B5291B">
        <w:t>ния кассового плана.</w:t>
      </w:r>
    </w:p>
    <w:p w:rsidR="00806C9C" w:rsidRPr="00B5291B" w:rsidRDefault="00806C9C" w:rsidP="006230F7">
      <w:pPr>
        <w:pStyle w:val="ConsPlusNormal"/>
        <w:ind w:firstLine="540"/>
        <w:jc w:val="both"/>
      </w:pPr>
      <w:r w:rsidRPr="00B5291B">
        <w:t>Составление и ведение кассового плана осуществляется комитетом по фина</w:t>
      </w:r>
      <w:r w:rsidRPr="00B5291B">
        <w:t>н</w:t>
      </w:r>
      <w:r w:rsidRPr="00B5291B">
        <w:t>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</w:t>
      </w:r>
      <w:r w:rsidR="00806C9C" w:rsidRPr="00B5291B">
        <w:t>с</w:t>
      </w:r>
      <w:r w:rsidR="00806C9C" w:rsidRPr="00B5291B">
        <w:t xml:space="preserve">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8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9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</w:t>
      </w:r>
      <w:r w:rsidR="00341130">
        <w:t>е</w:t>
      </w:r>
      <w:r w:rsidR="00341130">
        <w:t>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</w:t>
      </w:r>
      <w:r w:rsidR="00806C9C" w:rsidRPr="00B5291B">
        <w:t>н</w:t>
      </w:r>
      <w:r w:rsidR="00806C9C"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</w:t>
      </w:r>
      <w:r w:rsidR="00806C9C" w:rsidRPr="00B5291B">
        <w:t>е</w:t>
      </w:r>
      <w:r w:rsidR="00806C9C" w:rsidRPr="00B5291B">
        <w:t xml:space="preserve">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5. П</w:t>
      </w:r>
      <w:r w:rsidR="00806C9C"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</w:t>
      </w:r>
      <w:r w:rsidR="00806C9C" w:rsidRPr="00B5291B">
        <w:t>у</w:t>
      </w:r>
      <w:r w:rsidR="00806C9C" w:rsidRPr="00B5291B">
        <w:t>ществление такого возврата и процентов, начисленных на излишне взысканные суммы, с единых счетов соответствующих бюджетов на соответствующие казначе</w:t>
      </w:r>
      <w:r w:rsidR="00806C9C" w:rsidRPr="00B5291B">
        <w:t>й</w:t>
      </w:r>
      <w:r w:rsidR="00806C9C" w:rsidRPr="00B5291B">
        <w:t>ские счета для осуществления и отражения операций по учету и распределению п</w:t>
      </w:r>
      <w:r w:rsidR="00806C9C" w:rsidRPr="00B5291B">
        <w:t>о</w:t>
      </w:r>
      <w:r w:rsidR="00806C9C" w:rsidRPr="00B5291B">
        <w:t>ступлений для учета поступлений и их распределения между бюджетами бюдже</w:t>
      </w:r>
      <w:r w:rsidR="00806C9C" w:rsidRPr="00B5291B">
        <w:t>т</w:t>
      </w:r>
      <w:r w:rsidR="00806C9C" w:rsidRPr="00B5291B">
        <w:t xml:space="preserve">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</w:t>
      </w:r>
      <w:r w:rsidRPr="00B5291B">
        <w:t>н</w:t>
      </w:r>
      <w:r w:rsidRPr="00B5291B">
        <w:t xml:space="preserve">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</w:t>
      </w:r>
      <w:r w:rsidRPr="00B5291B">
        <w:t>а</w:t>
      </w:r>
      <w:r w:rsidRPr="00B5291B">
        <w:t xml:space="preserve">новленном комитетом по финансам, в соответствии с Бюджетным </w:t>
      </w:r>
      <w:hyperlink r:id="rId30" w:history="1">
        <w:r w:rsidRPr="00EE53E3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>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04B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04BF">
        <w:rPr>
          <w:b w:val="0"/>
        </w:rPr>
        <w:t>Статья 23. Б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Порядок составления и ведения бюджетных росписей главных распорядит</w:t>
      </w:r>
      <w:r w:rsidRPr="00B5291B">
        <w:t>е</w:t>
      </w:r>
      <w:r w:rsidRPr="00B5291B">
        <w:t xml:space="preserve">лей (распорядителей) средств бюджета </w:t>
      </w:r>
      <w:r w:rsidR="002A4233">
        <w:t>сельского</w:t>
      </w:r>
      <w:r w:rsidR="00B404BF">
        <w:t xml:space="preserve"> поселения</w:t>
      </w:r>
      <w:r w:rsidRPr="00B5291B">
        <w:t>, включая внесение и</w:t>
      </w:r>
      <w:r w:rsidRPr="00B5291B">
        <w:t>з</w:t>
      </w:r>
      <w:r w:rsidRPr="00B5291B">
        <w:t>менений в них, устанавливается комитетом по финансам.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 xml:space="preserve">Бюджетные росписи главных распорядителей </w:t>
      </w:r>
      <w:r w:rsidR="00B404BF">
        <w:t>(распорядителей)</w:t>
      </w:r>
      <w:r w:rsidR="002401F8">
        <w:t xml:space="preserve"> </w:t>
      </w:r>
      <w:r w:rsidRPr="00B5291B">
        <w:t>средств бюдж</w:t>
      </w:r>
      <w:r w:rsidRPr="00B5291B">
        <w:t>е</w:t>
      </w:r>
      <w:r w:rsidRPr="00B5291B">
        <w:t xml:space="preserve">та </w:t>
      </w:r>
      <w:r w:rsidR="002A4233">
        <w:t>сельского</w:t>
      </w:r>
      <w:r w:rsidR="00B404BF">
        <w:t xml:space="preserve"> поселения</w:t>
      </w:r>
      <w:r w:rsidRPr="00B5291B">
        <w:t xml:space="preserve"> составляются в соответствии с бюджетными ассигновани</w:t>
      </w:r>
      <w:r w:rsidRPr="00B5291B">
        <w:t>я</w:t>
      </w:r>
      <w:r w:rsidRPr="00B5291B">
        <w:t>ми, утвержденными сводной бюджетной росписью</w:t>
      </w:r>
      <w:r w:rsidR="009619C8">
        <w:t>, и утвержденными комитетом по финансам лимитами бюджетных обязательств</w:t>
      </w:r>
      <w:r w:rsidR="00B404BF">
        <w:t>.</w:t>
      </w:r>
      <w:r w:rsidRPr="00B5291B">
        <w:t xml:space="preserve"> </w:t>
      </w:r>
    </w:p>
    <w:p w:rsidR="00806C9C" w:rsidRPr="00B5291B" w:rsidRDefault="00806C9C" w:rsidP="005D4DB0">
      <w:pPr>
        <w:pStyle w:val="ConsPlusNormal"/>
        <w:ind w:firstLine="540"/>
        <w:jc w:val="both"/>
      </w:pPr>
      <w:r w:rsidRPr="00B5291B">
        <w:t>2. Утверждение бюджетной росписи и внесение изменений в нее осуществл</w:t>
      </w:r>
      <w:r w:rsidRPr="00B5291B">
        <w:t>я</w:t>
      </w:r>
      <w:r w:rsidRPr="00B5291B">
        <w:t xml:space="preserve">ются главным распорядителем (распорядителем) средств бюджета </w:t>
      </w:r>
      <w:r w:rsidR="002A4233">
        <w:t>сельского</w:t>
      </w:r>
      <w:r w:rsidR="005D4DB0">
        <w:t xml:space="preserve"> пос</w:t>
      </w:r>
      <w:r w:rsidR="005D4DB0">
        <w:t>е</w:t>
      </w:r>
      <w:r w:rsidR="005D4DB0">
        <w:t>ления</w:t>
      </w:r>
      <w:r w:rsidRPr="00B5291B">
        <w:t>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 xml:space="preserve">Показатели бюджетной росписи по расходам доводятся до получателей средств бюджета </w:t>
      </w:r>
      <w:r w:rsidR="002A4233">
        <w:t>сельского</w:t>
      </w:r>
      <w:r w:rsidR="008B4AB3">
        <w:t xml:space="preserve"> поселения</w:t>
      </w:r>
      <w:r w:rsidRPr="00B5291B">
        <w:t xml:space="preserve"> до начала очередного финансового года, за исключ</w:t>
      </w:r>
      <w:r w:rsidRPr="00B5291B">
        <w:t>е</w:t>
      </w:r>
      <w:r w:rsidRPr="00B5291B">
        <w:t xml:space="preserve">нием случаев, предусмотренных </w:t>
      </w:r>
      <w:hyperlink w:anchor="P179" w:history="1">
        <w:r w:rsidRPr="008B4AB3">
          <w:t>статьями 17</w:t>
        </w:r>
      </w:hyperlink>
      <w:r w:rsidRPr="008B4AB3">
        <w:t xml:space="preserve"> и </w:t>
      </w:r>
      <w:hyperlink w:anchor="P191" w:history="1">
        <w:r w:rsidRPr="008B4AB3">
          <w:t>18</w:t>
        </w:r>
      </w:hyperlink>
      <w:r w:rsidRPr="00B5291B">
        <w:t xml:space="preserve"> Положения.</w:t>
      </w:r>
    </w:p>
    <w:p w:rsidR="00806C9C" w:rsidRPr="00B5291B" w:rsidRDefault="008B4AB3" w:rsidP="008B4AB3">
      <w:pPr>
        <w:pStyle w:val="ConsPlusNormal"/>
        <w:ind w:firstLine="540"/>
        <w:jc w:val="both"/>
      </w:pPr>
      <w:r>
        <w:t>3</w:t>
      </w:r>
      <w:r w:rsidR="00806C9C" w:rsidRPr="00B5291B">
        <w:t xml:space="preserve">. Изменение показателей, утвержденных бюджетной росписью по расходам главного распорядителя средств бюджета </w:t>
      </w:r>
      <w:r w:rsidR="00F94058">
        <w:t>сельского</w:t>
      </w:r>
      <w:r>
        <w:t xml:space="preserve"> поселения</w:t>
      </w:r>
      <w:r w:rsidR="00806C9C" w:rsidRPr="00B5291B">
        <w:t xml:space="preserve"> в соответствии с п</w:t>
      </w:r>
      <w:r w:rsidR="00806C9C" w:rsidRPr="00B5291B">
        <w:t>о</w:t>
      </w:r>
      <w:r w:rsidR="00806C9C" w:rsidRPr="00B5291B">
        <w:t>казателями сводной бюджетной росписи, без внесения соответствующих изменений в сводную бюджетную роспись не допускается.</w:t>
      </w:r>
    </w:p>
    <w:p w:rsidR="00806C9C" w:rsidRPr="00B5291B" w:rsidRDefault="00806C9C" w:rsidP="008B4AB3">
      <w:pPr>
        <w:pStyle w:val="ConsPlusNormal"/>
        <w:ind w:firstLine="540"/>
        <w:jc w:val="both"/>
      </w:pPr>
      <w:r w:rsidRPr="00B5291B">
        <w:t>Изменение показателей, утвержденных бюджетной росписью по расходам ра</w:t>
      </w:r>
      <w:r w:rsidRPr="00B5291B">
        <w:t>с</w:t>
      </w:r>
      <w:r w:rsidRPr="00B5291B">
        <w:t xml:space="preserve">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в соответствии с показателями бюджетной росписи главного распоря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>, без внесения соответствующих изменений в бюджетную роспись главного распор</w:t>
      </w:r>
      <w:r w:rsidRPr="00B5291B">
        <w:t>я</w:t>
      </w:r>
      <w:r w:rsidRPr="00B5291B">
        <w:t xml:space="preserve">дителя средств бюджета </w:t>
      </w:r>
      <w:r w:rsidR="00F94058">
        <w:t>сельского</w:t>
      </w:r>
      <w:r w:rsidR="00E91702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4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ьн</w:t>
      </w:r>
      <w:r w:rsidRPr="00B5291B">
        <w:t>о</w:t>
      </w:r>
      <w:r w:rsidRPr="00B5291B">
        <w:t xml:space="preserve">го казначейства по Алтайскому краю в соответствии со </w:t>
      </w:r>
      <w:hyperlink r:id="rId31" w:history="1">
        <w:r w:rsidRPr="00341FB4">
          <w:t>статьями 220.1</w:t>
        </w:r>
      </w:hyperlink>
      <w:r w:rsidRPr="00341FB4">
        <w:t xml:space="preserve"> и </w:t>
      </w:r>
      <w:hyperlink r:id="rId32" w:history="1">
        <w:r w:rsidRPr="00341FB4">
          <w:t>220.2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5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еде</w:t>
      </w:r>
      <w:r w:rsidRPr="00B5291B">
        <w:t>т</w:t>
      </w:r>
      <w:r w:rsidRPr="00B5291B">
        <w:t xml:space="preserve">ся в порядке, определенном </w:t>
      </w:r>
      <w:r w:rsidR="00C25F65">
        <w:t>А</w:t>
      </w:r>
      <w:r w:rsidR="00CA0832">
        <w:t xml:space="preserve">дминистрацией </w:t>
      </w:r>
      <w:r w:rsidR="001150D6">
        <w:t>Верх-Аллакского</w:t>
      </w:r>
      <w:r w:rsidR="00F94058">
        <w:t xml:space="preserve"> сельсовета</w:t>
      </w:r>
      <w:r w:rsidR="00CA0832">
        <w:t xml:space="preserve"> </w:t>
      </w:r>
      <w:r w:rsidRPr="00B5291B">
        <w:t>в соо</w:t>
      </w:r>
      <w:r w:rsidRPr="00B5291B">
        <w:t>т</w:t>
      </w:r>
      <w:r w:rsidRPr="00B5291B">
        <w:t>ветствии с общими требованиями, установленными Министерством финансов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>Бюджетная смета казенного учреждения, являющегося органом местного сам</w:t>
      </w:r>
      <w:r w:rsidRPr="00B5291B">
        <w:t>о</w:t>
      </w:r>
      <w:r w:rsidRPr="00B5291B">
        <w:t>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</w:t>
      </w:r>
      <w:r w:rsidRPr="00B5291B">
        <w:t>е</w:t>
      </w:r>
      <w:r w:rsidRPr="00B5291B">
        <w:t>дерации порядке от имени этого органа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</w:t>
      </w:r>
      <w:r w:rsidRPr="00B5291B">
        <w:lastRenderedPageBreak/>
        <w:t xml:space="preserve">соответствовать доведенным до него </w:t>
      </w:r>
      <w:r w:rsidR="004B170F"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ения функций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Бюджетная смета казенного учреждения составляется с учетом объемов фина</w:t>
      </w:r>
      <w:r w:rsidRPr="00B5291B">
        <w:t>н</w:t>
      </w:r>
      <w:r w:rsidRPr="00B5291B">
        <w:t>сового обеспечения для осуществления закупок товаров, работ, услуг для обеспеч</w:t>
      </w:r>
      <w:r w:rsidRPr="00B5291B">
        <w:t>е</w:t>
      </w:r>
      <w:r w:rsidRPr="00B5291B">
        <w:t xml:space="preserve">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</w:t>
      </w:r>
      <w:r w:rsidRPr="00B5291B">
        <w:t>д</w:t>
      </w:r>
      <w:r w:rsidRPr="00B5291B">
        <w:t>жетных обязательств на закупку товаров, работ, услуг для обеспечения муниц</w:t>
      </w:r>
      <w:r w:rsidRPr="00B5291B">
        <w:t>и</w:t>
      </w:r>
      <w:r w:rsidRPr="00B5291B">
        <w:t>пальных нужд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</w:t>
      </w:r>
      <w:r w:rsidRPr="00B5291B">
        <w:t>ь</w:t>
      </w:r>
      <w:r w:rsidRPr="00B5291B">
        <w:t>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</w:t>
      </w:r>
      <w:r w:rsidRPr="00B5291B">
        <w:t>и</w:t>
      </w:r>
      <w:r w:rsidRPr="00B5291B">
        <w:t>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C25F65">
        <w:rPr>
          <w:b w:val="0"/>
        </w:rPr>
        <w:t>6</w:t>
      </w:r>
      <w:r w:rsidRPr="002E5E83">
        <w:rPr>
          <w:b w:val="0"/>
        </w:rPr>
        <w:t>. Операции по управлению остатками средств на едином счете бюдж</w:t>
      </w:r>
      <w:r w:rsidRPr="002E5E83">
        <w:rPr>
          <w:b w:val="0"/>
        </w:rPr>
        <w:t>е</w:t>
      </w:r>
      <w:r w:rsidRPr="002E5E83">
        <w:rPr>
          <w:b w:val="0"/>
        </w:rPr>
        <w:t xml:space="preserve">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</w:t>
      </w:r>
      <w:r w:rsidR="00F94058">
        <w:t>о</w:t>
      </w:r>
      <w:r w:rsidR="00F94058">
        <w:t>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3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7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 xml:space="preserve">В случае и порядке, установленных комитетом по финансам, при организации исполнения бюджета </w:t>
      </w:r>
      <w:r w:rsidR="00F94058">
        <w:t>сельского</w:t>
      </w:r>
      <w:r>
        <w:t xml:space="preserve"> поселения по расходам комитет по финансам дов</w:t>
      </w:r>
      <w:r>
        <w:t>о</w:t>
      </w:r>
      <w:r>
        <w:t xml:space="preserve">дит до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</w:t>
      </w:r>
      <w:r w:rsidR="008A7BCC">
        <w:t>т</w:t>
      </w:r>
      <w:r w:rsidR="008A7BCC">
        <w:t>ствующем периоде финансового года (пре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 xml:space="preserve">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</w:t>
      </w:r>
      <w:r>
        <w:t>е</w:t>
      </w:r>
      <w:r>
        <w:t xml:space="preserve">го финансового года на основе заявок на финансирование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8A7BCC">
        <w:rPr>
          <w:b w:val="0"/>
        </w:rPr>
        <w:t>8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, фактически полученные при исполнении бюджета </w:t>
      </w:r>
      <w:r w:rsidR="00F94058">
        <w:t>сельского</w:t>
      </w:r>
      <w:r w:rsidR="00B96ED1">
        <w:t xml:space="preserve"> посел</w:t>
      </w:r>
      <w:r w:rsidR="00B96ED1">
        <w:t>е</w:t>
      </w:r>
      <w:r w:rsidR="00B96ED1">
        <w:t>ния</w:t>
      </w:r>
      <w:r w:rsidRPr="00B5291B">
        <w:t xml:space="preserve"> сверх утвержденных решением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</w:t>
      </w:r>
      <w:r w:rsidR="00B96ED1">
        <w:t>е</w:t>
      </w:r>
      <w:r w:rsidR="00B96ED1">
        <w:t>ния</w:t>
      </w:r>
      <w:r w:rsidRPr="00B5291B">
        <w:t xml:space="preserve"> общего объема доходов, могут направляться комитетом по финансам без внес</w:t>
      </w:r>
      <w:r w:rsidRPr="00B5291B">
        <w:t>е</w:t>
      </w:r>
      <w:r w:rsidRPr="00B5291B">
        <w:t xml:space="preserve">ния изменений в решение </w:t>
      </w:r>
      <w:r w:rsidR="00B96ED1">
        <w:t>Совета депутатов</w:t>
      </w:r>
      <w:r w:rsidRPr="00B5291B">
        <w:t xml:space="preserve"> о бюджете </w:t>
      </w:r>
      <w:r w:rsidR="00F94058">
        <w:t>сельского</w:t>
      </w:r>
      <w:r w:rsidR="00B96ED1">
        <w:t xml:space="preserve"> поселения</w:t>
      </w:r>
      <w:r w:rsidRPr="00B5291B">
        <w:t xml:space="preserve"> </w:t>
      </w:r>
      <w:r w:rsidR="00B96ED1">
        <w:t xml:space="preserve">на </w:t>
      </w:r>
      <w:r w:rsidRPr="00B5291B">
        <w:t>п</w:t>
      </w:r>
      <w:r w:rsidRPr="00B5291B">
        <w:t>о</w:t>
      </w:r>
      <w:r w:rsidRPr="00B5291B">
        <w:t>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 ассигнований в пр</w:t>
      </w:r>
      <w:r w:rsidRPr="00B5291B">
        <w:t>е</w:t>
      </w:r>
      <w:r w:rsidRPr="00B5291B">
        <w:t>делах пяти процентов общего объема бюджетных ассигнований, утвержденных р</w:t>
      </w:r>
      <w:r w:rsidRPr="00B5291B">
        <w:t>е</w:t>
      </w:r>
      <w:r w:rsidRPr="00B5291B">
        <w:t xml:space="preserve">шением </w:t>
      </w:r>
      <w:r w:rsidR="00B96ED1">
        <w:t xml:space="preserve">Совета депутатов </w:t>
      </w:r>
      <w:r w:rsidRPr="00B5291B">
        <w:t xml:space="preserve">о бюджете </w:t>
      </w:r>
      <w:r w:rsidR="00025733">
        <w:t>сельского</w:t>
      </w:r>
      <w:r w:rsidR="00B96ED1">
        <w:t xml:space="preserve"> поселения</w:t>
      </w:r>
      <w:r w:rsidRPr="00B5291B">
        <w:t xml:space="preserve"> на их исполнение в тек</w:t>
      </w:r>
      <w:r w:rsidRPr="00B5291B">
        <w:t>у</w:t>
      </w:r>
      <w:r w:rsidRPr="00B5291B">
        <w:t>щем финансовом году.</w:t>
      </w:r>
    </w:p>
    <w:p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4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</w:t>
      </w:r>
      <w:r w:rsidRPr="00B5291B">
        <w:t>д</w:t>
      </w:r>
      <w:r w:rsidRPr="00B5291B">
        <w:t>жетного кодекса Российской Федерации, а также безвозмездные поступления от ф</w:t>
      </w:r>
      <w:r w:rsidRPr="00B5291B">
        <w:t>и</w:t>
      </w:r>
      <w:r w:rsidRPr="00B5291B">
        <w:t xml:space="preserve">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>, соо</w:t>
      </w:r>
      <w:r w:rsidRPr="00B5291B">
        <w:t>т</w:t>
      </w:r>
      <w:r w:rsidRPr="00B5291B">
        <w:t xml:space="preserve">ветствующих целям предоставления указанных средств, с внесением изменений в сводную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</w:t>
      </w:r>
      <w:r w:rsidR="00947D06">
        <w:t>и</w:t>
      </w:r>
      <w:r w:rsidR="00947D06">
        <w:t>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8A7BCC">
        <w:rPr>
          <w:b w:val="0"/>
        </w:rPr>
        <w:t>9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806C9C" w:rsidRPr="00B5291B" w:rsidRDefault="00806C9C" w:rsidP="00F47362">
      <w:pPr>
        <w:pStyle w:val="ConsPlusNormal"/>
        <w:ind w:firstLine="540"/>
        <w:jc w:val="both"/>
      </w:pPr>
      <w:r w:rsidRPr="00B5291B">
        <w:t xml:space="preserve">Завершение операций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в текущем финансовом году осуществляется в порядке, установленном приказом комитета по финансам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8A7BCC">
        <w:rPr>
          <w:b w:val="0"/>
        </w:rPr>
        <w:t>30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5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1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>, администр</w:t>
      </w:r>
      <w:r w:rsidRPr="00B5291B">
        <w:t>а</w:t>
      </w:r>
      <w:r w:rsidRPr="00B5291B">
        <w:t xml:space="preserve">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</w:t>
      </w:r>
      <w:r w:rsidRPr="00B5291B">
        <w:t>т</w:t>
      </w:r>
      <w:r w:rsidRPr="00B5291B">
        <w:t xml:space="preserve">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является годовой. Отчет об и</w:t>
      </w:r>
      <w:r w:rsidRPr="00B5291B">
        <w:t>с</w:t>
      </w:r>
      <w:r w:rsidRPr="00B5291B">
        <w:t xml:space="preserve">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</w:t>
      </w:r>
      <w:r w:rsidR="00806C9C" w:rsidRPr="00B5291B">
        <w:t>у</w:t>
      </w:r>
      <w:r w:rsidR="00806C9C" w:rsidRPr="00B5291B">
        <w:t xml:space="preserve">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1150D6">
        <w:t>Верх-Аллакского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алату</w:t>
      </w:r>
      <w:r w:rsidR="00806C9C" w:rsidRPr="009E18EE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</w:t>
      </w:r>
      <w:r w:rsidRPr="00B5291B">
        <w:t>р</w:t>
      </w:r>
      <w:r w:rsidRPr="00B5291B">
        <w:t>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8A7BCC">
        <w:rPr>
          <w:b w:val="0"/>
        </w:rPr>
        <w:t>2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</w:t>
      </w:r>
      <w:r w:rsidR="00FF08FB">
        <w:rPr>
          <w:b w:val="0"/>
        </w:rPr>
        <w:t>е</w:t>
      </w:r>
      <w:r w:rsidR="00FF08FB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соответствии с </w:t>
      </w:r>
      <w:hyperlink r:id="rId36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8A7BCC">
        <w:rPr>
          <w:b w:val="0"/>
        </w:rPr>
        <w:t>3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</w:t>
      </w:r>
      <w:r w:rsidR="00EF3BD6">
        <w:rPr>
          <w:b w:val="0"/>
        </w:rPr>
        <w:t>о</w:t>
      </w:r>
      <w:r w:rsidR="00EF3BD6">
        <w:rPr>
          <w:b w:val="0"/>
        </w:rPr>
        <w:t>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</w:t>
      </w:r>
      <w:r w:rsidRPr="00B5291B">
        <w:t>т</w:t>
      </w:r>
      <w:r w:rsidRPr="00B5291B">
        <w:t xml:space="preserve">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</w:t>
      </w:r>
      <w:r w:rsidR="00EF3BD6">
        <w:t>ь</w:t>
      </w:r>
      <w:r w:rsidR="00EF3BD6">
        <w:t>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</w:t>
      </w:r>
      <w:r w:rsidR="00DF5A05" w:rsidRPr="009E18EE">
        <w:t>е</w:t>
      </w:r>
      <w:r w:rsidR="00DF5A05" w:rsidRPr="009E18EE">
        <w:t>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вленном р</w:t>
      </w:r>
      <w:r w:rsidRPr="009E18EE">
        <w:t>е</w:t>
      </w:r>
      <w:r w:rsidRPr="009E18EE">
        <w:t>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7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</w:t>
      </w:r>
      <w:r w:rsidRPr="009E18EE">
        <w:t>ь</w:t>
      </w:r>
      <w:r w:rsidRPr="009E18EE">
        <w:t>ными законами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r w:rsidR="00E7786D">
        <w:t xml:space="preserve">района </w:t>
      </w:r>
      <w:r w:rsidRPr="00B5291B">
        <w:t xml:space="preserve">представляет отчет об исполнении бюджета </w:t>
      </w:r>
      <w:r w:rsidR="00EF3BD6">
        <w:t>сельск</w:t>
      </w:r>
      <w:r w:rsidR="00EF3BD6">
        <w:t>о</w:t>
      </w:r>
      <w:r w:rsidR="00EF3BD6">
        <w:t>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</w:t>
      </w:r>
      <w:r w:rsidR="00E7786D">
        <w:t>е</w:t>
      </w:r>
      <w:r w:rsidR="00E7786D">
        <w:lastRenderedPageBreak/>
        <w:t>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проверки годовой бюдже</w:t>
      </w:r>
      <w:r w:rsidRPr="009E18EE">
        <w:t>т</w:t>
      </w:r>
      <w:r w:rsidRPr="009E18EE">
        <w:t xml:space="preserve">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4C42A2" w:rsidRPr="009E18EE">
        <w:t xml:space="preserve">Совет депутатов </w:t>
      </w:r>
      <w:r w:rsidRPr="009E18EE">
        <w:t xml:space="preserve">с одновременным направлением в </w:t>
      </w:r>
      <w:r w:rsidR="00947D06" w:rsidRPr="009E18EE">
        <w:t>А</w:t>
      </w:r>
      <w:r w:rsidR="00AD1E45" w:rsidRPr="009E18EE">
        <w:t xml:space="preserve">дминистрацию </w:t>
      </w:r>
      <w:r w:rsidR="001150D6">
        <w:t>Верх-Аллакского</w:t>
      </w:r>
      <w:r w:rsidR="00AD1E45" w:rsidRPr="009E18EE">
        <w:t xml:space="preserve"> сельсовета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8A7BCC">
        <w:rPr>
          <w:b w:val="0"/>
        </w:rPr>
        <w:t>4</w:t>
      </w:r>
      <w:r w:rsidRPr="00241592">
        <w:rPr>
          <w:b w:val="0"/>
        </w:rPr>
        <w:t>. Представление, рассмотрение и утверждение годового отчета об и</w:t>
      </w:r>
      <w:r w:rsidRPr="00241592">
        <w:rPr>
          <w:b w:val="0"/>
        </w:rPr>
        <w:t>с</w:t>
      </w:r>
      <w:r w:rsidRPr="00241592">
        <w:rPr>
          <w:b w:val="0"/>
        </w:rPr>
        <w:t xml:space="preserve">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</w:t>
      </w:r>
      <w:r w:rsidR="00CD4ADD">
        <w:t>е</w:t>
      </w:r>
      <w:r w:rsidR="00CD4ADD">
        <w:t>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>и (или) иных результатах использования бю</w:t>
      </w:r>
      <w:r w:rsidRPr="00B5291B">
        <w:t>д</w:t>
      </w:r>
      <w:r w:rsidRPr="00B5291B">
        <w:t xml:space="preserve">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</w:t>
      </w:r>
      <w:r w:rsidRPr="00B5291B">
        <w:t>о</w:t>
      </w:r>
      <w:r w:rsidRPr="00B5291B">
        <w:t xml:space="preserve">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</w:t>
      </w:r>
      <w:r w:rsidRPr="00B5291B">
        <w:t>л</w:t>
      </w:r>
      <w:r w:rsidRPr="00B5291B">
        <w:t>ного отражения данных и повторного представления в срок, не превышающий один 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8A7BCC">
        <w:rPr>
          <w:b w:val="0"/>
        </w:rPr>
        <w:t>5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</w:t>
      </w:r>
      <w:r w:rsidRPr="00B5291B">
        <w:t>т</w:t>
      </w:r>
      <w:r w:rsidRPr="00B5291B">
        <w:t xml:space="preserve">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</w:t>
      </w:r>
      <w:r w:rsidRPr="00B5291B">
        <w:t>н</w:t>
      </w:r>
      <w:r w:rsidRPr="00B5291B">
        <w:t xml:space="preserve">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>об исполнении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</w:t>
      </w:r>
      <w:r w:rsidRPr="00B5291B">
        <w:t>и</w:t>
      </w:r>
      <w:r w:rsidRPr="00B5291B">
        <w:t xml:space="preserve">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</w:t>
      </w:r>
      <w:r w:rsidR="00BA7578">
        <w:t>е</w:t>
      </w:r>
      <w:r w:rsidR="00BA7578">
        <w:lastRenderedPageBreak/>
        <w:t>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</w:t>
      </w:r>
      <w:r w:rsidRPr="00B5291B">
        <w:t>к</w:t>
      </w:r>
      <w:r w:rsidRPr="00B5291B">
        <w:t xml:space="preserve">же утверждаются иные показатели, установленные Бюджетным </w:t>
      </w:r>
      <w:hyperlink r:id="rId38" w:history="1">
        <w:r w:rsidRPr="009B7827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 xml:space="preserve">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</w:t>
      </w:r>
      <w:r w:rsidRPr="00B5291B">
        <w:t>е</w:t>
      </w:r>
      <w:r w:rsidRPr="00B5291B">
        <w:t>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8A7BCC">
        <w:rPr>
          <w:b w:val="0"/>
        </w:rPr>
        <w:t>6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</w:t>
      </w:r>
      <w:r w:rsidR="00947D06">
        <w:rPr>
          <w:b w:val="0"/>
        </w:rPr>
        <w:t>е</w:t>
      </w:r>
      <w:r w:rsidR="00947D06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порядке, предусмотренном </w:t>
      </w:r>
      <w:hyperlink r:id="rId39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jc w:val="center"/>
        <w:outlineLvl w:val="1"/>
        <w:rPr>
          <w:b w:val="0"/>
        </w:rPr>
      </w:pPr>
      <w:r w:rsidRPr="008928AE">
        <w:rPr>
          <w:b w:val="0"/>
        </w:rPr>
        <w:t>Глава V. МУНИЦИПАЛЬНЫЙ ФИНАНСОВЫЙ КОНТРОЛ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8A7BCC">
        <w:rPr>
          <w:b w:val="0"/>
        </w:rPr>
        <w:t>7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806C9C" w:rsidRPr="008928AE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ения соблюдения положений правовых актов, регулирующих бюджетные правоотнош</w:t>
      </w:r>
      <w:r w:rsidRPr="00B5291B">
        <w:t>е</w:t>
      </w:r>
      <w:r w:rsidRPr="00B5291B">
        <w:t xml:space="preserve">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086948">
        <w:t xml:space="preserve">сельского </w:t>
      </w:r>
      <w:r w:rsidR="008928AE">
        <w:t>посел</w:t>
      </w:r>
      <w:r w:rsidR="008928AE">
        <w:t>е</w:t>
      </w:r>
      <w:r w:rsidR="008928AE">
        <w:t>ния</w:t>
      </w:r>
      <w:r w:rsidRPr="00B5291B">
        <w:t>, а также соблюдения условий муниципальных контрактов, договоров (соглаш</w:t>
      </w:r>
      <w:r w:rsidRPr="00B5291B">
        <w:t>е</w:t>
      </w:r>
      <w:r w:rsidRPr="00B5291B">
        <w:t xml:space="preserve">ний) о предоставлении средств из бюджета </w:t>
      </w:r>
      <w:r w:rsidR="00086948">
        <w:t>сельского</w:t>
      </w:r>
      <w:r w:rsidR="008928AE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738D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8A7BCC">
        <w:rPr>
          <w:b w:val="0"/>
        </w:rPr>
        <w:t>8</w:t>
      </w:r>
      <w:r w:rsidRPr="005738DB">
        <w:rPr>
          <w:b w:val="0"/>
        </w:rPr>
        <w:t>. Виды муниципального финансового контрол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подразделяется на внешний и внутре</w:t>
      </w:r>
      <w:r w:rsidRPr="00B5291B">
        <w:t>н</w:t>
      </w:r>
      <w:r w:rsidRPr="00B5291B">
        <w:t>ний, предварительный и последующий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ешний муниципальный финансовый контроль в сфере бюджетных правоо</w:t>
      </w:r>
      <w:r w:rsidRPr="00B5291B">
        <w:t>т</w:t>
      </w:r>
      <w:r w:rsidRPr="00B5291B">
        <w:t xml:space="preserve">ношений является контрольной </w:t>
      </w:r>
      <w:r w:rsidRPr="00947D06">
        <w:t>деятельностью</w:t>
      </w:r>
      <w:r w:rsidR="00485A18" w:rsidRPr="00947D06">
        <w:t xml:space="preserve"> Контрольно-счетной палаты</w:t>
      </w:r>
      <w:r w:rsidRPr="00947D06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утренний муниципальный финансовый контроль в сфере бюджетных прав</w:t>
      </w:r>
      <w:r w:rsidRPr="00B5291B">
        <w:t>о</w:t>
      </w:r>
      <w:r w:rsidRPr="00B5291B">
        <w:t>отношений является контрольной деятельностью комитета по финансам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Предварительный контроль осуществляется в целях предупреждения и прес</w:t>
      </w:r>
      <w:r w:rsidRPr="00B5291B">
        <w:t>е</w:t>
      </w:r>
      <w:r w:rsidRPr="00B5291B">
        <w:t xml:space="preserve">чения бюджетных нарушений в процессе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 xml:space="preserve">Последующий контроль осуществляется по результатам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 xml:space="preserve"> в целях установления законности его исполнения, достоверн</w:t>
      </w:r>
      <w:r w:rsidRPr="00B5291B">
        <w:t>о</w:t>
      </w:r>
      <w:r w:rsidRPr="00B5291B">
        <w:t>сти учета и отчетност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8A7BCC">
        <w:rPr>
          <w:b w:val="0"/>
        </w:rPr>
        <w:t>9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806C9C" w:rsidRDefault="00806C9C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тве</w:t>
      </w:r>
      <w:r w:rsidRPr="00B5291B">
        <w:t>т</w:t>
      </w:r>
      <w:r w:rsidRPr="00B5291B">
        <w:t>ствии с федеральными стандартами, утвержденными нормативными правовыми а</w:t>
      </w:r>
      <w:r w:rsidRPr="00B5291B">
        <w:t>к</w:t>
      </w:r>
      <w:r w:rsidRPr="00B5291B">
        <w:t>тами Правительства Российской Федерации.</w:t>
      </w:r>
    </w:p>
    <w:sectPr w:rsidR="00806C9C" w:rsidSect="007136CC">
      <w:headerReference w:type="default" r:id="rId40"/>
      <w:headerReference w:type="first" r:id="rId4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17" w:rsidRDefault="000B5C17" w:rsidP="00414BA7">
      <w:pPr>
        <w:spacing w:after="0" w:line="240" w:lineRule="auto"/>
      </w:pPr>
      <w:r>
        <w:separator/>
      </w:r>
    </w:p>
  </w:endnote>
  <w:endnote w:type="continuationSeparator" w:id="0">
    <w:p w:rsidR="000B5C17" w:rsidRDefault="000B5C17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17" w:rsidRDefault="000B5C17" w:rsidP="00414BA7">
      <w:pPr>
        <w:spacing w:after="0" w:line="240" w:lineRule="auto"/>
      </w:pPr>
      <w:r>
        <w:separator/>
      </w:r>
    </w:p>
  </w:footnote>
  <w:footnote w:type="continuationSeparator" w:id="0">
    <w:p w:rsidR="000B5C17" w:rsidRDefault="000B5C17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231983" w:rsidRDefault="00220648">
        <w:pPr>
          <w:pStyle w:val="a7"/>
          <w:jc w:val="center"/>
        </w:pPr>
        <w:fldSimple w:instr="PAGE   \* MERGEFORMAT">
          <w:r w:rsidR="00446714">
            <w:rPr>
              <w:noProof/>
            </w:rPr>
            <w:t>18</w:t>
          </w:r>
        </w:fldSimple>
      </w:p>
    </w:sdtContent>
  </w:sdt>
  <w:p w:rsidR="00231983" w:rsidRDefault="00231983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983" w:rsidRDefault="00231983">
    <w:pPr>
      <w:pStyle w:val="a7"/>
      <w:jc w:val="center"/>
    </w:pPr>
  </w:p>
  <w:p w:rsidR="00231983" w:rsidRDefault="002319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5733"/>
    <w:rsid w:val="00026F78"/>
    <w:rsid w:val="00027F11"/>
    <w:rsid w:val="000315ED"/>
    <w:rsid w:val="00037B5E"/>
    <w:rsid w:val="00041245"/>
    <w:rsid w:val="00044ED9"/>
    <w:rsid w:val="00050665"/>
    <w:rsid w:val="00051234"/>
    <w:rsid w:val="00051B6A"/>
    <w:rsid w:val="00053491"/>
    <w:rsid w:val="000535E1"/>
    <w:rsid w:val="00053AE2"/>
    <w:rsid w:val="000540E9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86948"/>
    <w:rsid w:val="00092B16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5C17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150D6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648"/>
    <w:rsid w:val="00220BEC"/>
    <w:rsid w:val="002226A2"/>
    <w:rsid w:val="00225399"/>
    <w:rsid w:val="00226DAC"/>
    <w:rsid w:val="002304B2"/>
    <w:rsid w:val="00231983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6958"/>
    <w:rsid w:val="002C0594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3C0B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3F3770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6714"/>
    <w:rsid w:val="00447AB9"/>
    <w:rsid w:val="0045075F"/>
    <w:rsid w:val="0045264B"/>
    <w:rsid w:val="00453F47"/>
    <w:rsid w:val="00454F8E"/>
    <w:rsid w:val="00455390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A082F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3DF5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4D20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FAB"/>
    <w:rsid w:val="006416F2"/>
    <w:rsid w:val="0064293C"/>
    <w:rsid w:val="00643398"/>
    <w:rsid w:val="00645EBB"/>
    <w:rsid w:val="00646879"/>
    <w:rsid w:val="00650256"/>
    <w:rsid w:val="00653473"/>
    <w:rsid w:val="00654683"/>
    <w:rsid w:val="00654849"/>
    <w:rsid w:val="0065592B"/>
    <w:rsid w:val="006561F9"/>
    <w:rsid w:val="006615BE"/>
    <w:rsid w:val="00661BA2"/>
    <w:rsid w:val="00666F73"/>
    <w:rsid w:val="0067159E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54B7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4AE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45FD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70298"/>
    <w:rsid w:val="00B71B31"/>
    <w:rsid w:val="00B71BD4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AC9"/>
    <w:rsid w:val="00CD6DCF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4558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158"/>
    <w:rsid w:val="00F00430"/>
    <w:rsid w:val="00F008E8"/>
    <w:rsid w:val="00F01228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53BE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70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9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ED402245C1E7769E06FE7D16A346A89D2CACDB0D3C68E13FC465I" TargetMode="External"/><Relationship Id="rId34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FF407A49C1EC6E9807EB2B47E5C162I" TargetMode="External"/><Relationship Id="rId33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8" Type="http://schemas.openxmlformats.org/officeDocument/2006/relationships/hyperlink" Target="consultantplus://offline/ref=804C10C46943F87E93D60F140DF0DE365D1D04D629CB23D4BC362A28F3246186FF407A49C1EC6E9807EB2B47E5C16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2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ot\Music\Documents\&#1089;%20%20&#1076;&#1080;&#1089;&#1082;&#1072;\&#1044;&#1054;&#1050;&#1059;&#1052;&#1045;&#1053;&#1058;&#1067;\&#1044;&#1054;&#1050;&#1059;&#1052;&#1045;&#1053;&#1067;%20&#1040;&#1044;&#1052;&#1048;&#1053;&#1048;&#1057;&#1058;&#1056;&#1040;&#1062;&#1048;&#1048;\&#1089;&#1072;&#1081;&#1090;\2021%20&#1075;&#1086;&#1076;\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FF407A49C1EC6E9807EB2B47E5C162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8C6-6B91-41D6-98E0-F8FE5D60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67</Words>
  <Characters>3914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oot</cp:lastModifiedBy>
  <cp:revision>2</cp:revision>
  <cp:lastPrinted>2021-12-24T01:23:00Z</cp:lastPrinted>
  <dcterms:created xsi:type="dcterms:W3CDTF">2022-01-11T03:18:00Z</dcterms:created>
  <dcterms:modified xsi:type="dcterms:W3CDTF">2022-01-11T03:18:00Z</dcterms:modified>
</cp:coreProperties>
</file>